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FBF9" w14:textId="34AC8DEE" w:rsidR="00933EDB" w:rsidRDefault="00351EF3" w:rsidP="00351EF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51EF3">
        <w:rPr>
          <w:rFonts w:ascii="Times New Roman" w:hAnsi="Times New Roman" w:cs="Times New Roman"/>
          <w:i/>
          <w:iCs/>
          <w:sz w:val="28"/>
          <w:szCs w:val="28"/>
        </w:rPr>
        <w:t>Кошкина И. А.</w:t>
      </w:r>
    </w:p>
    <w:p w14:paraId="5ACDBC1A" w14:textId="6EE626D5" w:rsidR="008A67C1" w:rsidRDefault="008A67C1" w:rsidP="00D6016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7C1">
        <w:rPr>
          <w:rFonts w:ascii="Times New Roman" w:hAnsi="Times New Roman" w:cs="Times New Roman"/>
          <w:b/>
          <w:bCs/>
          <w:sz w:val="28"/>
          <w:szCs w:val="28"/>
        </w:rPr>
        <w:t>Урок литературы, 5 класс.</w:t>
      </w:r>
    </w:p>
    <w:p w14:paraId="0E6C9E9C" w14:textId="60E62BB1" w:rsidR="008A67C1" w:rsidRDefault="00443FB5" w:rsidP="00D6016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 литературного героя в</w:t>
      </w:r>
      <w:r w:rsidR="00B65D09">
        <w:rPr>
          <w:rFonts w:ascii="Times New Roman" w:hAnsi="Times New Roman" w:cs="Times New Roman"/>
          <w:b/>
          <w:bCs/>
          <w:sz w:val="28"/>
          <w:szCs w:val="28"/>
        </w:rPr>
        <w:t xml:space="preserve"> рассказ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65D09">
        <w:rPr>
          <w:rFonts w:ascii="Times New Roman" w:hAnsi="Times New Roman" w:cs="Times New Roman"/>
          <w:b/>
          <w:bCs/>
          <w:sz w:val="28"/>
          <w:szCs w:val="28"/>
        </w:rPr>
        <w:t xml:space="preserve"> И.С. Тургенева «Муму».</w:t>
      </w:r>
    </w:p>
    <w:p w14:paraId="171CBE44" w14:textId="213D124E" w:rsidR="000D4C05" w:rsidRDefault="000D4C05" w:rsidP="000D4C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ый УМК: </w:t>
      </w:r>
      <w:r w:rsidRPr="000D4C05">
        <w:rPr>
          <w:rFonts w:ascii="Times New Roman" w:hAnsi="Times New Roman" w:cs="Times New Roman"/>
          <w:sz w:val="28"/>
          <w:szCs w:val="28"/>
        </w:rPr>
        <w:t>Коровина В. Я., Журавлев В. П., Коровин В. И. Литература. 5 класс: учеб. Для общеобразоват. Организаций. В 2 ч. М.: Просвещение, 2020</w:t>
      </w:r>
      <w:r w:rsidR="009A2C5B">
        <w:rPr>
          <w:rFonts w:ascii="Times New Roman" w:hAnsi="Times New Roman" w:cs="Times New Roman"/>
          <w:sz w:val="28"/>
          <w:szCs w:val="28"/>
        </w:rPr>
        <w:t>.</w:t>
      </w:r>
    </w:p>
    <w:p w14:paraId="3EF401F8" w14:textId="31FC5372" w:rsidR="009A2C5B" w:rsidRDefault="009A2C5B" w:rsidP="000D4C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1A19C7" w14:textId="01013BED" w:rsidR="009A2C5B" w:rsidRDefault="009A2C5B" w:rsidP="007258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C5B">
        <w:rPr>
          <w:rFonts w:ascii="Times New Roman" w:hAnsi="Times New Roman" w:cs="Times New Roman"/>
          <w:b/>
          <w:bCs/>
          <w:sz w:val="28"/>
          <w:szCs w:val="28"/>
        </w:rPr>
        <w:t>Место урока в теме и программе по предмету</w:t>
      </w:r>
    </w:p>
    <w:p w14:paraId="2119C1DD" w14:textId="04DD2837" w:rsidR="009A2C5B" w:rsidRDefault="00BB4508" w:rsidP="00BB45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4508">
        <w:rPr>
          <w:rFonts w:ascii="Times New Roman" w:hAnsi="Times New Roman" w:cs="Times New Roman"/>
          <w:sz w:val="28"/>
          <w:szCs w:val="28"/>
        </w:rPr>
        <w:t>о программе запланировано пять уроков по изучению творчества И.С. Тургенева. Данный урок занимает промежуточное место в разделе посвященному И.С. Тургеневу, является последним уроком изучения повести «Муму». Урок находится во взаимосвязи с предыдущими и последующими уроками, так как они находятся в общем разделе, связанным с изучением творчества Ивана Сергеевича Тургенева.</w:t>
      </w:r>
    </w:p>
    <w:p w14:paraId="335C6C4F" w14:textId="7BB3D5DE" w:rsidR="0007241C" w:rsidRPr="0007241C" w:rsidRDefault="0007241C" w:rsidP="000724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0B2ED" w14:textId="27649B1C" w:rsidR="0007241C" w:rsidRDefault="0007241C" w:rsidP="007258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41C">
        <w:rPr>
          <w:rFonts w:ascii="Times New Roman" w:hAnsi="Times New Roman" w:cs="Times New Roman"/>
          <w:b/>
          <w:bCs/>
          <w:sz w:val="28"/>
          <w:szCs w:val="28"/>
        </w:rPr>
        <w:t>Цели урока (прописанные через результат)</w:t>
      </w:r>
    </w:p>
    <w:p w14:paraId="04B1DCE5" w14:textId="39D04C5F" w:rsidR="0007241C" w:rsidRDefault="0007241C" w:rsidP="000724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41C">
        <w:rPr>
          <w:rFonts w:ascii="Times New Roman" w:hAnsi="Times New Roman" w:cs="Times New Roman"/>
          <w:sz w:val="28"/>
          <w:szCs w:val="28"/>
        </w:rPr>
        <w:t xml:space="preserve">Обучающиеся более глубоко познакомятся с </w:t>
      </w:r>
      <w:r>
        <w:rPr>
          <w:rFonts w:ascii="Times New Roman" w:hAnsi="Times New Roman" w:cs="Times New Roman"/>
          <w:sz w:val="28"/>
          <w:szCs w:val="28"/>
        </w:rPr>
        <w:t>понятием герой произведения, у них сформируется представление о положительных и отрицательных качествах человека в процессе анализа отрывков произведения.</w:t>
      </w:r>
    </w:p>
    <w:p w14:paraId="070EAE75" w14:textId="48FD740D" w:rsidR="0007241C" w:rsidRDefault="0007241C" w:rsidP="000724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41C">
        <w:rPr>
          <w:rFonts w:ascii="Times New Roman" w:hAnsi="Times New Roman" w:cs="Times New Roman"/>
          <w:b/>
          <w:bCs/>
          <w:sz w:val="28"/>
          <w:szCs w:val="28"/>
        </w:rPr>
        <w:t>Учащиеся будут знать:</w:t>
      </w:r>
      <w:r w:rsidR="008C6B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6BF9" w:rsidRPr="008C6BF9">
        <w:rPr>
          <w:rFonts w:ascii="Times New Roman" w:hAnsi="Times New Roman" w:cs="Times New Roman"/>
          <w:sz w:val="28"/>
          <w:szCs w:val="28"/>
        </w:rPr>
        <w:t xml:space="preserve">главных героев </w:t>
      </w:r>
      <w:r w:rsidR="008C6BF9">
        <w:rPr>
          <w:rFonts w:ascii="Times New Roman" w:hAnsi="Times New Roman" w:cs="Times New Roman"/>
          <w:sz w:val="28"/>
          <w:szCs w:val="28"/>
        </w:rPr>
        <w:t>рассказа</w:t>
      </w:r>
      <w:r w:rsidR="00B27F48">
        <w:rPr>
          <w:rFonts w:ascii="Times New Roman" w:hAnsi="Times New Roman" w:cs="Times New Roman"/>
          <w:sz w:val="28"/>
          <w:szCs w:val="28"/>
        </w:rPr>
        <w:t>;</w:t>
      </w:r>
      <w:r w:rsidR="008C6BF9">
        <w:rPr>
          <w:rFonts w:ascii="Times New Roman" w:hAnsi="Times New Roman" w:cs="Times New Roman"/>
          <w:sz w:val="28"/>
          <w:szCs w:val="28"/>
        </w:rPr>
        <w:t xml:space="preserve"> особенности раскрытия образов</w:t>
      </w:r>
      <w:r w:rsidR="00B27F48">
        <w:rPr>
          <w:rFonts w:ascii="Times New Roman" w:hAnsi="Times New Roman" w:cs="Times New Roman"/>
          <w:sz w:val="28"/>
          <w:szCs w:val="28"/>
        </w:rPr>
        <w:t>;</w:t>
      </w:r>
      <w:r w:rsidR="008C6BF9">
        <w:rPr>
          <w:rFonts w:ascii="Times New Roman" w:hAnsi="Times New Roman" w:cs="Times New Roman"/>
          <w:sz w:val="28"/>
          <w:szCs w:val="28"/>
        </w:rPr>
        <w:t xml:space="preserve"> положительные и отрицательные человеческие качества.</w:t>
      </w:r>
    </w:p>
    <w:p w14:paraId="77468673" w14:textId="137E9484" w:rsidR="008C6BF9" w:rsidRDefault="008C6BF9" w:rsidP="000724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F9">
        <w:rPr>
          <w:rFonts w:ascii="Times New Roman" w:hAnsi="Times New Roman" w:cs="Times New Roman"/>
          <w:b/>
          <w:bCs/>
          <w:sz w:val="28"/>
          <w:szCs w:val="28"/>
        </w:rPr>
        <w:t>Учащиеся будут уметь (демонстрировать):</w:t>
      </w:r>
      <w:r>
        <w:rPr>
          <w:rFonts w:ascii="Times New Roman" w:hAnsi="Times New Roman" w:cs="Times New Roman"/>
          <w:sz w:val="28"/>
          <w:szCs w:val="28"/>
        </w:rPr>
        <w:t xml:space="preserve"> характеризовать героев рассказа, давать нравственную оценку поступкам героев,</w:t>
      </w:r>
      <w:r w:rsidR="004723F5">
        <w:rPr>
          <w:rFonts w:ascii="Times New Roman" w:hAnsi="Times New Roman" w:cs="Times New Roman"/>
          <w:sz w:val="28"/>
          <w:szCs w:val="28"/>
        </w:rPr>
        <w:t xml:space="preserve"> понимать чувства и мотивы поступков</w:t>
      </w:r>
      <w:r w:rsidR="00B27F48">
        <w:rPr>
          <w:rFonts w:ascii="Times New Roman" w:hAnsi="Times New Roman" w:cs="Times New Roman"/>
          <w:sz w:val="28"/>
          <w:szCs w:val="28"/>
        </w:rPr>
        <w:t>; подбирать аргументы для подтверждения собственной позиции;</w:t>
      </w:r>
      <w:r w:rsidR="004723F5">
        <w:rPr>
          <w:rFonts w:ascii="Times New Roman" w:hAnsi="Times New Roman" w:cs="Times New Roman"/>
          <w:sz w:val="28"/>
          <w:szCs w:val="28"/>
        </w:rPr>
        <w:t xml:space="preserve"> формулировать выводы на основе работы с текстовой и графической информацией. </w:t>
      </w:r>
    </w:p>
    <w:p w14:paraId="35072A96" w14:textId="77777777" w:rsidR="001360C4" w:rsidRDefault="004723F5" w:rsidP="002B7D0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A43">
        <w:rPr>
          <w:rFonts w:ascii="Times New Roman" w:hAnsi="Times New Roman" w:cs="Times New Roman"/>
          <w:b/>
          <w:bCs/>
          <w:sz w:val="28"/>
          <w:szCs w:val="28"/>
        </w:rPr>
        <w:t>Инструменты</w:t>
      </w:r>
      <w:r w:rsidR="001360C4">
        <w:rPr>
          <w:rFonts w:ascii="Times New Roman" w:hAnsi="Times New Roman" w:cs="Times New Roman"/>
          <w:b/>
          <w:bCs/>
          <w:sz w:val="28"/>
          <w:szCs w:val="28"/>
        </w:rPr>
        <w:t xml:space="preserve"> и критерии оценки достижения </w:t>
      </w:r>
    </w:p>
    <w:p w14:paraId="61EA1D7F" w14:textId="46E0B186" w:rsidR="004723F5" w:rsidRDefault="001360C4" w:rsidP="002B7D0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ланированных результатов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3349"/>
        <w:gridCol w:w="3165"/>
        <w:gridCol w:w="2831"/>
      </w:tblGrid>
      <w:tr w:rsidR="00E8478F" w14:paraId="6005F1B0" w14:textId="77777777" w:rsidTr="00E8478F">
        <w:trPr>
          <w:trHeight w:val="590"/>
        </w:trPr>
        <w:tc>
          <w:tcPr>
            <w:tcW w:w="3870" w:type="dxa"/>
          </w:tcPr>
          <w:p w14:paraId="5EAD6E82" w14:textId="148BEF25" w:rsidR="00E8478F" w:rsidRPr="00E8478F" w:rsidRDefault="0020706D" w:rsidP="00E8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478F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</w:p>
        </w:tc>
        <w:tc>
          <w:tcPr>
            <w:tcW w:w="2606" w:type="dxa"/>
          </w:tcPr>
          <w:p w14:paraId="3E756837" w14:textId="7C0B57E2" w:rsidR="00E8478F" w:rsidRPr="00E8478F" w:rsidRDefault="00E8478F" w:rsidP="00E847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й ответ</w:t>
            </w:r>
          </w:p>
        </w:tc>
        <w:tc>
          <w:tcPr>
            <w:tcW w:w="2869" w:type="dxa"/>
          </w:tcPr>
          <w:p w14:paraId="392BCA8A" w14:textId="1B1E7733" w:rsidR="00E8478F" w:rsidRPr="00E8478F" w:rsidRDefault="00E8478F" w:rsidP="00E847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й </w:t>
            </w:r>
          </w:p>
        </w:tc>
      </w:tr>
      <w:tr w:rsidR="00E8478F" w14:paraId="61836A31" w14:textId="77777777" w:rsidTr="00E8478F">
        <w:trPr>
          <w:trHeight w:val="590"/>
        </w:trPr>
        <w:tc>
          <w:tcPr>
            <w:tcW w:w="3870" w:type="dxa"/>
          </w:tcPr>
          <w:p w14:paraId="4E573269" w14:textId="0011A7DA" w:rsidR="00E8478F" w:rsidRPr="00E8478F" w:rsidRDefault="00E8478F" w:rsidP="00E847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78F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Литературный герой»</w:t>
            </w:r>
          </w:p>
        </w:tc>
        <w:tc>
          <w:tcPr>
            <w:tcW w:w="2606" w:type="dxa"/>
          </w:tcPr>
          <w:p w14:paraId="345B0705" w14:textId="79A3D057" w:rsidR="00E8478F" w:rsidRPr="00E8478F" w:rsidRDefault="00E8478F" w:rsidP="00E847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E8478F">
              <w:rPr>
                <w:rFonts w:ascii="Times New Roman" w:hAnsi="Times New Roman" w:cs="Times New Roman"/>
                <w:sz w:val="24"/>
                <w:szCs w:val="24"/>
              </w:rPr>
              <w:t>Литературный герой</w:t>
            </w:r>
            <w:r w:rsidRPr="00E84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</w:t>
            </w:r>
            <w:r w:rsidR="00115368" w:rsidRPr="00115368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115368">
              <w:rPr>
                <w:rFonts w:ascii="Times New Roman" w:hAnsi="Times New Roman" w:cs="Times New Roman"/>
                <w:sz w:val="24"/>
                <w:szCs w:val="24"/>
              </w:rPr>
              <w:t> образ человека или животного в художественной литературе</w:t>
            </w:r>
            <w:r w:rsidRPr="00E847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DEE38AB" w14:textId="77777777" w:rsidR="00E8478F" w:rsidRPr="00E8478F" w:rsidRDefault="00E8478F" w:rsidP="00E847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14:paraId="5D0644EC" w14:textId="77777777" w:rsidR="00264B27" w:rsidRPr="00E8478F" w:rsidRDefault="00264B27" w:rsidP="00264B27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каждый правильный ответ- 1 балл</w:t>
            </w:r>
          </w:p>
          <w:p w14:paraId="548EEAE6" w14:textId="77777777" w:rsidR="00264B27" w:rsidRPr="00E8478F" w:rsidRDefault="00264B27" w:rsidP="00264B27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авильный ответ – 0 баллов</w:t>
            </w:r>
          </w:p>
          <w:p w14:paraId="0235B593" w14:textId="77777777" w:rsidR="00E8478F" w:rsidRPr="00E8478F" w:rsidRDefault="00E8478F" w:rsidP="002B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8F" w14:paraId="1611F771" w14:textId="77777777" w:rsidTr="00E8478F">
        <w:trPr>
          <w:trHeight w:val="288"/>
        </w:trPr>
        <w:tc>
          <w:tcPr>
            <w:tcW w:w="3870" w:type="dxa"/>
          </w:tcPr>
          <w:p w14:paraId="098DD6F0" w14:textId="46501693" w:rsidR="00E8478F" w:rsidRPr="00E8478F" w:rsidRDefault="00E8478F" w:rsidP="00E847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78F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литературных героев из учебника литературы 5 класс</w:t>
            </w:r>
          </w:p>
        </w:tc>
        <w:tc>
          <w:tcPr>
            <w:tcW w:w="2606" w:type="dxa"/>
          </w:tcPr>
          <w:p w14:paraId="0527A02E" w14:textId="1802871F" w:rsidR="00E8478F" w:rsidRPr="00E8478F" w:rsidRDefault="00E8478F" w:rsidP="00E8478F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аревна-лягушка» - Иван-царевич, Царевна-лягушка и т.д.; «Черная курица, или Подземные жители» - </w:t>
            </w: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льчик Алеша, курица Чернушка, учитель, король подземного мира; «Муму» - Герасим, Татьяна, Муму, Барыня</w:t>
            </w:r>
          </w:p>
        </w:tc>
        <w:tc>
          <w:tcPr>
            <w:tcW w:w="2869" w:type="dxa"/>
          </w:tcPr>
          <w:p w14:paraId="4C6D5FF8" w14:textId="77777777" w:rsidR="00E8478F" w:rsidRPr="00E8478F" w:rsidRDefault="00E8478F" w:rsidP="00E8478F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 каждый правильный ответ- 1 балл</w:t>
            </w:r>
          </w:p>
          <w:p w14:paraId="1B0795B2" w14:textId="77777777" w:rsidR="00E8478F" w:rsidRPr="00E8478F" w:rsidRDefault="00E8478F" w:rsidP="00E8478F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авильный ответ – 0 баллов</w:t>
            </w:r>
          </w:p>
          <w:p w14:paraId="217B6658" w14:textId="77777777" w:rsidR="00E8478F" w:rsidRPr="00E8478F" w:rsidRDefault="00E8478F" w:rsidP="002B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8F" w14:paraId="29F7130D" w14:textId="77777777" w:rsidTr="00E8478F">
        <w:trPr>
          <w:trHeight w:val="288"/>
        </w:trPr>
        <w:tc>
          <w:tcPr>
            <w:tcW w:w="3870" w:type="dxa"/>
          </w:tcPr>
          <w:p w14:paraId="4A4E69BD" w14:textId="34058788" w:rsidR="00E8478F" w:rsidRPr="00E8478F" w:rsidRDefault="00E8478F" w:rsidP="00E847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7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трет героев</w:t>
            </w:r>
          </w:p>
        </w:tc>
        <w:tc>
          <w:tcPr>
            <w:tcW w:w="2606" w:type="dxa"/>
          </w:tcPr>
          <w:p w14:paraId="7A867E78" w14:textId="48CA744B" w:rsidR="00E8478F" w:rsidRPr="00264B27" w:rsidRDefault="00E337D7" w:rsidP="00E8478F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4B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ыня: пожилая, старая, в белом чепце, одинокая, недовольная</w:t>
            </w:r>
            <w:r w:rsidR="00264B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6F40F58A" w14:textId="77777777" w:rsidR="00E337D7" w:rsidRDefault="00E337D7" w:rsidP="00E8478F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4B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тьяна:</w:t>
            </w:r>
            <w:r w:rsidR="00264B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рустная, светлые волосы, смиренная.</w:t>
            </w:r>
          </w:p>
          <w:p w14:paraId="09717EEC" w14:textId="1356AC7E" w:rsidR="00264B27" w:rsidRPr="00E8478F" w:rsidRDefault="00264B27" w:rsidP="00E8478F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расим: высокий, сильный, </w:t>
            </w:r>
          </w:p>
        </w:tc>
        <w:tc>
          <w:tcPr>
            <w:tcW w:w="2869" w:type="dxa"/>
          </w:tcPr>
          <w:p w14:paraId="4FAC64F0" w14:textId="77777777" w:rsidR="00E8478F" w:rsidRPr="00E8478F" w:rsidRDefault="00E8478F" w:rsidP="00E8478F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3 правильных прилагательных - 3 балла (за каждый правильный 1 балл)</w:t>
            </w:r>
          </w:p>
          <w:p w14:paraId="2362D437" w14:textId="77777777" w:rsidR="007C7202" w:rsidRDefault="00E8478F" w:rsidP="007C7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авильный ответ –</w:t>
            </w:r>
          </w:p>
          <w:p w14:paraId="3D3B60A3" w14:textId="30B824A6" w:rsidR="00E8478F" w:rsidRDefault="00E8478F" w:rsidP="007C72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баллов.</w:t>
            </w:r>
          </w:p>
        </w:tc>
      </w:tr>
      <w:tr w:rsidR="00E8478F" w14:paraId="267648BD" w14:textId="77777777" w:rsidTr="00E8478F">
        <w:trPr>
          <w:trHeight w:val="288"/>
        </w:trPr>
        <w:tc>
          <w:tcPr>
            <w:tcW w:w="3870" w:type="dxa"/>
          </w:tcPr>
          <w:p w14:paraId="06A2984B" w14:textId="5C794860" w:rsidR="00E8478F" w:rsidRPr="00E8478F" w:rsidRDefault="00E8478F" w:rsidP="00E847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 использованием цитат</w:t>
            </w:r>
          </w:p>
        </w:tc>
        <w:tc>
          <w:tcPr>
            <w:tcW w:w="2606" w:type="dxa"/>
          </w:tcPr>
          <w:p w14:paraId="7E144383" w14:textId="77777777" w:rsidR="00E8478F" w:rsidRDefault="00CB2CF3" w:rsidP="00CB2CF3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2C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ыня:</w:t>
            </w:r>
          </w:p>
          <w:p w14:paraId="58AE76C4" w14:textId="7757D7DC" w:rsidR="00CB2CF3" w:rsidRPr="00CB2CF3" w:rsidRDefault="00CB2CF3" w:rsidP="00CB2CF3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2C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асим:</w:t>
            </w:r>
            <w:r w:rsidR="007A231F">
              <w:t xml:space="preserve"> </w:t>
            </w:r>
            <w:r w:rsidR="007A231F" w:rsidRPr="007A2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читался самым исправным мужиком</w:t>
            </w:r>
            <w:r w:rsidR="007A2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A231F" w:rsidRPr="007A2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авный он был мужик</w:t>
            </w:r>
            <w:r w:rsidR="007A2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A231F" w:rsidRPr="007A2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ыл силен как бык</w:t>
            </w:r>
            <w:r w:rsidR="007A2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A231F" w:rsidRPr="007A2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ердно исполнял свои обязанности</w:t>
            </w:r>
            <w:r w:rsidR="007A2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51BAA0BD" w14:textId="2777BEAB" w:rsidR="00CB2CF3" w:rsidRPr="00CB2CF3" w:rsidRDefault="00CB2CF3" w:rsidP="00CB2CF3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C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тьяна:</w:t>
            </w:r>
            <w:r w:rsidR="008475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4756A" w:rsidRPr="008475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ыла зависима </w:t>
            </w:r>
            <w:r w:rsidR="0084756A" w:rsidRPr="008475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чужого мнения</w:t>
            </w:r>
            <w:r w:rsidR="008475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3173AB" w:rsidRPr="003173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рава она была весьма смирного</w:t>
            </w:r>
            <w:r w:rsidR="003173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B74684" w:rsidRPr="00B746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 себе она чувствовала полное равнодушие,</w:t>
            </w:r>
            <w:r w:rsidR="00B74684" w:rsidRPr="00B746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ругих боялась смертельно</w:t>
            </w:r>
            <w:r w:rsidR="00B746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147B8" w:rsidRPr="002147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вка она ничего, работница</w:t>
            </w:r>
            <w:r w:rsidR="002147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69" w:type="dxa"/>
          </w:tcPr>
          <w:p w14:paraId="32656B63" w14:textId="76FDE5DA" w:rsidR="00386EBA" w:rsidRPr="00E8478F" w:rsidRDefault="00386EBA" w:rsidP="00386EBA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</w:t>
            </w: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а (за каждый правильный 1 балл)</w:t>
            </w:r>
          </w:p>
          <w:p w14:paraId="77D57DB8" w14:textId="77777777" w:rsidR="00386EBA" w:rsidRDefault="00386EBA" w:rsidP="00386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авильный ответ –</w:t>
            </w:r>
          </w:p>
          <w:p w14:paraId="26B91C10" w14:textId="5444E3FE" w:rsidR="00E8478F" w:rsidRPr="00386EBA" w:rsidRDefault="00386EBA" w:rsidP="00386EBA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баллов.</w:t>
            </w:r>
          </w:p>
        </w:tc>
      </w:tr>
      <w:tr w:rsidR="00E8478F" w14:paraId="2852CF60" w14:textId="77777777" w:rsidTr="00E8478F">
        <w:trPr>
          <w:trHeight w:val="288"/>
        </w:trPr>
        <w:tc>
          <w:tcPr>
            <w:tcW w:w="3870" w:type="dxa"/>
          </w:tcPr>
          <w:p w14:paraId="22D1339C" w14:textId="5C421040" w:rsidR="00E8478F" w:rsidRDefault="004233DB" w:rsidP="00CB2C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33D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ки героев</w:t>
            </w:r>
          </w:p>
        </w:tc>
        <w:tc>
          <w:tcPr>
            <w:tcW w:w="2606" w:type="dxa"/>
          </w:tcPr>
          <w:p w14:paraId="4AB0246B" w14:textId="23EC09BD" w:rsidR="00E8478F" w:rsidRPr="004233DB" w:rsidRDefault="004233DB" w:rsidP="004233D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ыня:</w:t>
            </w:r>
            <w:r w:rsidR="001728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грессия по отношению к собаке (- Скверная собачонка! Какая она злая!); вранье, противоречивое поведение (…уверяла, что она никогда не приказывала уничтожать собаку…)</w:t>
            </w:r>
          </w:p>
          <w:p w14:paraId="681AF351" w14:textId="1DCA820D" w:rsidR="004233DB" w:rsidRPr="00653360" w:rsidRDefault="004233DB" w:rsidP="004233D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асим:</w:t>
            </w:r>
            <w:r w:rsidR="00077B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533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собность прощать (…приблизился к Татьяне и подарил ей на память красный бумажный платок, купленный им для нее же с год тому назад.); жестокость по отношению к животным</w:t>
            </w:r>
            <w:r w:rsidR="00653360" w:rsidRPr="006533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="006533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прекословное исполнение обещаний (</w:t>
            </w:r>
            <w:r w:rsidR="00E93D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поспешно, с каки-то болезненным озлоблением на лице, окутал веревкой взятые им кирпичи,  приделал петлю, надел ее на шею Муму, поднял ее над рекой, в последний раз посмотрел на нее…</w:t>
            </w:r>
            <w:r w:rsidR="008D19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 отвернулся, зажмурился и разжал руки…).</w:t>
            </w:r>
          </w:p>
          <w:p w14:paraId="18FA2639" w14:textId="45BD8510" w:rsidR="004233DB" w:rsidRDefault="004233DB" w:rsidP="004233D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атьяна:</w:t>
            </w:r>
            <w:r w:rsidR="002A5E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едомый человек, который не несет ответственности за свою жизнь (</w:t>
            </w:r>
            <w:r w:rsidR="00AC51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лушаю, Гаврила Андреич. А кого они мне в женихи </w:t>
            </w:r>
            <w:r w:rsidR="00B75F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начают?</w:t>
            </w:r>
            <w:r w:rsidR="00AC51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;</w:t>
            </w:r>
            <w:r w:rsidR="00B75F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33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домый человек, который не несет ответственности за свою жизнь (</w:t>
            </w:r>
            <w:r w:rsidR="00416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едная девка долго не соглашалась, но ее уговорили; притом она сама видела, что иначе она не отделается от своего обожателя.).</w:t>
            </w:r>
          </w:p>
          <w:p w14:paraId="6CD6B30B" w14:textId="3673F13B" w:rsidR="00AC5124" w:rsidRPr="004233DB" w:rsidRDefault="00AC5124" w:rsidP="004233D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4E34844" w14:textId="50680539" w:rsidR="00A978E8" w:rsidRPr="00E8478F" w:rsidRDefault="00A978E8" w:rsidP="00A978E8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денных значимых поступка</w:t>
            </w: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а (за каждый правильный 1 балл)</w:t>
            </w:r>
          </w:p>
          <w:p w14:paraId="1E580909" w14:textId="77777777" w:rsidR="00A978E8" w:rsidRDefault="00A978E8" w:rsidP="00A978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авильный ответ –</w:t>
            </w:r>
          </w:p>
          <w:p w14:paraId="4EB59CF2" w14:textId="325F57D1" w:rsidR="00E8478F" w:rsidRPr="00386EBA" w:rsidRDefault="00A978E8" w:rsidP="00A978E8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баллов.</w:t>
            </w:r>
          </w:p>
        </w:tc>
      </w:tr>
      <w:tr w:rsidR="00E8478F" w14:paraId="1AD87394" w14:textId="77777777" w:rsidTr="00E8478F">
        <w:trPr>
          <w:trHeight w:val="288"/>
        </w:trPr>
        <w:tc>
          <w:tcPr>
            <w:tcW w:w="3870" w:type="dxa"/>
          </w:tcPr>
          <w:p w14:paraId="0BEA5917" w14:textId="5DF29771" w:rsidR="00E8478F" w:rsidRDefault="008502F3" w:rsidP="00CB2C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02F3">
              <w:rPr>
                <w:rFonts w:ascii="Times New Roman" w:hAnsi="Times New Roman" w:cs="Times New Roman"/>
                <w:bCs/>
                <w:sz w:val="24"/>
                <w:szCs w:val="24"/>
              </w:rPr>
              <w:t>Совет</w:t>
            </w:r>
          </w:p>
        </w:tc>
        <w:tc>
          <w:tcPr>
            <w:tcW w:w="2606" w:type="dxa"/>
          </w:tcPr>
          <w:p w14:paraId="1EC75AA8" w14:textId="1840B516" w:rsidR="00E8478F" w:rsidRDefault="000B06BA" w:rsidP="000B06BA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6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зможны различные варианты.</w:t>
            </w:r>
          </w:p>
        </w:tc>
        <w:tc>
          <w:tcPr>
            <w:tcW w:w="2869" w:type="dxa"/>
          </w:tcPr>
          <w:p w14:paraId="6CF0F0A3" w14:textId="124B4CC1" w:rsidR="004233DB" w:rsidRPr="00DD3BB9" w:rsidRDefault="004233DB" w:rsidP="004233D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:</w:t>
            </w:r>
          </w:p>
          <w:p w14:paraId="724C8536" w14:textId="77777777" w:rsidR="004233DB" w:rsidRDefault="004233DB" w:rsidP="004233D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25053">
              <w:rPr>
                <w:rFonts w:ascii="Times New Roman" w:hAnsi="Times New Roman" w:cs="Times New Roman"/>
                <w:sz w:val="24"/>
                <w:szCs w:val="24"/>
              </w:rPr>
              <w:t>Основная мысль определена верно, полно; предложение построено правильно, в нём употреблены слова в свойственном им значении</w:t>
            </w:r>
            <w:r w:rsidRPr="00D25053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7C9F6D50" w14:textId="77777777" w:rsidR="004233DB" w:rsidRPr="00D25053" w:rsidRDefault="004233DB" w:rsidP="004233D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25053">
              <w:rPr>
                <w:rFonts w:ascii="Arial" w:eastAsia="Times New Roman" w:hAnsi="Arial" w:cs="Arial"/>
                <w:color w:val="111111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Pr="00D25053">
              <w:rPr>
                <w:rFonts w:ascii="Times New Roman" w:hAnsi="Times New Roman" w:cs="Times New Roman"/>
                <w:sz w:val="24"/>
                <w:szCs w:val="24"/>
              </w:rPr>
              <w:t>Основная мысль определена верно, но недостаточно полно; предложение построено правильно, в нём употреблены слова в свойственном им значении.</w:t>
            </w:r>
          </w:p>
          <w:p w14:paraId="0B318A48" w14:textId="77777777" w:rsidR="004233DB" w:rsidRPr="00D25053" w:rsidRDefault="004233DB" w:rsidP="004233D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6929525" w14:textId="77777777" w:rsidR="004233DB" w:rsidRPr="00D25053" w:rsidRDefault="004233DB" w:rsidP="004233D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3">
              <w:rPr>
                <w:rFonts w:ascii="Times New Roman" w:hAnsi="Times New Roman" w:cs="Times New Roman"/>
                <w:sz w:val="24"/>
                <w:szCs w:val="24"/>
              </w:rPr>
              <w:t>Основная мысль определена верно, полно; в предложении допущены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5053">
              <w:rPr>
                <w:rFonts w:ascii="Times New Roman" w:hAnsi="Times New Roman" w:cs="Times New Roman"/>
                <w:sz w:val="24"/>
                <w:szCs w:val="24"/>
              </w:rPr>
              <w:t>два речевых недочёта.</w:t>
            </w:r>
          </w:p>
          <w:p w14:paraId="40706DA1" w14:textId="77777777" w:rsidR="004233DB" w:rsidRPr="00D25053" w:rsidRDefault="004233DB" w:rsidP="004233D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2A9461" w14:textId="77777777" w:rsidR="004233DB" w:rsidRDefault="004233DB" w:rsidP="004233D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3">
              <w:rPr>
                <w:rFonts w:ascii="Times New Roman" w:hAnsi="Times New Roman" w:cs="Times New Roman"/>
                <w:sz w:val="24"/>
                <w:szCs w:val="24"/>
              </w:rPr>
              <w:t>Основная мысль определена верно, но недостаточно полно; в предложении допущен один речевой недо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б</w:t>
            </w:r>
          </w:p>
          <w:p w14:paraId="608B0D60" w14:textId="77777777" w:rsidR="004233DB" w:rsidRPr="0062383B" w:rsidRDefault="004233DB" w:rsidP="004233D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2383B">
              <w:rPr>
                <w:rFonts w:ascii="Arial" w:eastAsia="Times New Roman" w:hAnsi="Arial" w:cs="Arial"/>
                <w:color w:val="111111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Pr="0062383B">
              <w:rPr>
                <w:rFonts w:ascii="Times New Roman" w:hAnsi="Times New Roman" w:cs="Times New Roman"/>
                <w:sz w:val="24"/>
                <w:szCs w:val="24"/>
              </w:rPr>
              <w:t>Основная мысль определена верно, полно; в предложении допущено более двух речевых недочётов.</w:t>
            </w:r>
          </w:p>
          <w:p w14:paraId="518D084C" w14:textId="77777777" w:rsidR="004233DB" w:rsidRPr="0062383B" w:rsidRDefault="004233DB" w:rsidP="004233D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3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A841F15" w14:textId="77777777" w:rsidR="004233DB" w:rsidRPr="0062383B" w:rsidRDefault="004233DB" w:rsidP="004233D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3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мысль определена верно, но недостаточно полно; в </w:t>
            </w:r>
            <w:r w:rsidRPr="00623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 допущены два и более речевых недочёта. ИЛИ</w:t>
            </w:r>
          </w:p>
          <w:p w14:paraId="38687836" w14:textId="29A92972" w:rsidR="00E8478F" w:rsidRDefault="004233DB" w:rsidP="004233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83B">
              <w:rPr>
                <w:rFonts w:ascii="Times New Roman" w:hAnsi="Times New Roman" w:cs="Times New Roman"/>
                <w:sz w:val="24"/>
                <w:szCs w:val="24"/>
              </w:rPr>
              <w:t>Основная мысль не определена / определена неверно независимо от наличия/ отсутствия речевых недочётов в построении предложения и словоупотреб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б</w:t>
            </w:r>
          </w:p>
        </w:tc>
      </w:tr>
      <w:tr w:rsidR="00E8478F" w14:paraId="0C2ED7C2" w14:textId="77777777" w:rsidTr="00E8478F">
        <w:trPr>
          <w:trHeight w:val="288"/>
        </w:trPr>
        <w:tc>
          <w:tcPr>
            <w:tcW w:w="3870" w:type="dxa"/>
          </w:tcPr>
          <w:p w14:paraId="7CD6C4EF" w14:textId="77777777" w:rsidR="00E8478F" w:rsidRDefault="00E8478F" w:rsidP="00CB2C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14:paraId="18AF4DA5" w14:textId="77777777" w:rsidR="00E8478F" w:rsidRDefault="00E8478F" w:rsidP="00CB2C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9" w:type="dxa"/>
          </w:tcPr>
          <w:p w14:paraId="564E12AA" w14:textId="60EDAA68" w:rsidR="00E8478F" w:rsidRDefault="00E8478F" w:rsidP="00CB2C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D7D184B" w14:textId="77777777" w:rsidR="00B76FAB" w:rsidRDefault="00B76FAB" w:rsidP="002B7D0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C6612" w14:textId="63FDBF0B" w:rsidR="003A0CB2" w:rsidRDefault="002B7D03" w:rsidP="00115368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 достижения запланированных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A0CB2" w14:paraId="1982E6E7" w14:textId="77777777" w:rsidTr="003A0CB2">
        <w:tc>
          <w:tcPr>
            <w:tcW w:w="1869" w:type="dxa"/>
          </w:tcPr>
          <w:p w14:paraId="319E3A51" w14:textId="793F03F6" w:rsidR="003A0CB2" w:rsidRPr="004E185B" w:rsidRDefault="003A0CB2" w:rsidP="004E1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869" w:type="dxa"/>
          </w:tcPr>
          <w:p w14:paraId="1E2FF3FE" w14:textId="7E11EF61" w:rsidR="003A0CB2" w:rsidRPr="004E185B" w:rsidRDefault="004E185B" w:rsidP="004E1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30B02473" w14:textId="11194584" w:rsidR="003A0CB2" w:rsidRPr="004E185B" w:rsidRDefault="004E185B" w:rsidP="004E1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70732D0F" w14:textId="118C9460" w:rsidR="003A0CB2" w:rsidRPr="004E185B" w:rsidRDefault="004E185B" w:rsidP="004E1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0D949E20" w14:textId="5924DBEC" w:rsidR="003A0CB2" w:rsidRPr="004E185B" w:rsidRDefault="004E185B" w:rsidP="004E1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A0CB2" w14:paraId="4C376B5D" w14:textId="77777777" w:rsidTr="004E185B">
        <w:tc>
          <w:tcPr>
            <w:tcW w:w="1869" w:type="dxa"/>
            <w:vAlign w:val="center"/>
          </w:tcPr>
          <w:p w14:paraId="4DE0E503" w14:textId="211B9012" w:rsidR="003A0CB2" w:rsidRPr="004E185B" w:rsidRDefault="003A0CB2" w:rsidP="004E1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E18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%</w:t>
            </w:r>
            <w:r w:rsidRPr="004E18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E18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полнения карточ</w:t>
            </w:r>
            <w:r w:rsidR="004B538C" w:rsidRPr="004E18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4E18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1869" w:type="dxa"/>
            <w:vAlign w:val="center"/>
          </w:tcPr>
          <w:p w14:paraId="47BE8DAA" w14:textId="4069BA90" w:rsidR="003A0CB2" w:rsidRPr="004E185B" w:rsidRDefault="00E5656A" w:rsidP="004E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балла</w:t>
            </w:r>
          </w:p>
        </w:tc>
        <w:tc>
          <w:tcPr>
            <w:tcW w:w="1869" w:type="dxa"/>
            <w:vAlign w:val="center"/>
          </w:tcPr>
          <w:p w14:paraId="744D89F9" w14:textId="7C20941C" w:rsidR="003A0CB2" w:rsidRPr="004E185B" w:rsidRDefault="00E5656A" w:rsidP="004E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баллов</w:t>
            </w:r>
          </w:p>
        </w:tc>
        <w:tc>
          <w:tcPr>
            <w:tcW w:w="1869" w:type="dxa"/>
            <w:vAlign w:val="center"/>
          </w:tcPr>
          <w:p w14:paraId="5DB2FFC7" w14:textId="18CAD681" w:rsidR="003A0CB2" w:rsidRPr="004E185B" w:rsidRDefault="00E5656A" w:rsidP="004E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баллов</w:t>
            </w:r>
          </w:p>
        </w:tc>
        <w:tc>
          <w:tcPr>
            <w:tcW w:w="1869" w:type="dxa"/>
            <w:vAlign w:val="center"/>
          </w:tcPr>
          <w:p w14:paraId="370B6BE8" w14:textId="1C209BC2" w:rsidR="003A0CB2" w:rsidRPr="004E185B" w:rsidRDefault="00E5656A" w:rsidP="004E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баллов</w:t>
            </w:r>
          </w:p>
        </w:tc>
      </w:tr>
    </w:tbl>
    <w:p w14:paraId="6A48F660" w14:textId="77777777" w:rsidR="009E059D" w:rsidRDefault="009E059D" w:rsidP="009E059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41E17" w14:textId="5C2695C5" w:rsidR="00BB7050" w:rsidRPr="007078A6" w:rsidRDefault="00BB7050" w:rsidP="009E059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8A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E059D">
        <w:rPr>
          <w:rFonts w:ascii="Times New Roman" w:hAnsi="Times New Roman" w:cs="Times New Roman"/>
          <w:b/>
          <w:bCs/>
          <w:sz w:val="28"/>
          <w:szCs w:val="28"/>
        </w:rPr>
        <w:t>Описание урока</w:t>
      </w:r>
    </w:p>
    <w:tbl>
      <w:tblPr>
        <w:tblStyle w:val="a3"/>
        <w:tblW w:w="9917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3260"/>
        <w:gridCol w:w="1417"/>
      </w:tblGrid>
      <w:tr w:rsidR="00BB7050" w:rsidRPr="00BB7050" w14:paraId="65E078DC" w14:textId="34423017" w:rsidTr="00D25053">
        <w:tc>
          <w:tcPr>
            <w:tcW w:w="562" w:type="dxa"/>
          </w:tcPr>
          <w:p w14:paraId="00E3113B" w14:textId="64B5F853" w:rsidR="00BB7050" w:rsidRPr="00673ADD" w:rsidRDefault="00673ADD" w:rsidP="00A2369E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678" w:type="dxa"/>
          </w:tcPr>
          <w:p w14:paraId="2218B2BE" w14:textId="77777777" w:rsidR="00BB7050" w:rsidRPr="00673ADD" w:rsidRDefault="00BB7050" w:rsidP="00A2369E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ADD">
              <w:rPr>
                <w:rFonts w:ascii="Times New Roman" w:hAnsi="Times New Roman" w:cs="Times New Roman"/>
                <w:b/>
                <w:bCs/>
              </w:rPr>
              <w:t>Деятельность учителя</w:t>
            </w:r>
          </w:p>
        </w:tc>
        <w:tc>
          <w:tcPr>
            <w:tcW w:w="3260" w:type="dxa"/>
          </w:tcPr>
          <w:p w14:paraId="288DE03E" w14:textId="77777777" w:rsidR="00BB7050" w:rsidRPr="00673ADD" w:rsidRDefault="00BB7050" w:rsidP="00A2369E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ADD">
              <w:rPr>
                <w:rFonts w:ascii="Times New Roman" w:hAnsi="Times New Roman" w:cs="Times New Roman"/>
                <w:b/>
                <w:bCs/>
              </w:rPr>
              <w:t>Деятельность ученика</w:t>
            </w:r>
          </w:p>
        </w:tc>
        <w:tc>
          <w:tcPr>
            <w:tcW w:w="1417" w:type="dxa"/>
          </w:tcPr>
          <w:p w14:paraId="6A3BB5C0" w14:textId="7D66DA01" w:rsidR="00BB7050" w:rsidRPr="00673ADD" w:rsidRDefault="00BB7050" w:rsidP="00A2369E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ADD">
              <w:rPr>
                <w:rFonts w:ascii="Times New Roman" w:hAnsi="Times New Roman" w:cs="Times New Roman"/>
                <w:b/>
                <w:bCs/>
              </w:rPr>
              <w:t>Отведенное время</w:t>
            </w:r>
          </w:p>
        </w:tc>
      </w:tr>
      <w:tr w:rsidR="00983A89" w:rsidRPr="00BB7050" w14:paraId="067F2CF3" w14:textId="77777777" w:rsidTr="00D25053">
        <w:tc>
          <w:tcPr>
            <w:tcW w:w="562" w:type="dxa"/>
          </w:tcPr>
          <w:p w14:paraId="71972373" w14:textId="57EC1E8C" w:rsidR="00983A89" w:rsidRDefault="00983A89" w:rsidP="00A2369E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14:paraId="50D0B731" w14:textId="2D88BF7D" w:rsidR="00983A89" w:rsidRPr="00DB46A0" w:rsidRDefault="00983A89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онный момент</w:t>
            </w:r>
          </w:p>
        </w:tc>
        <w:tc>
          <w:tcPr>
            <w:tcW w:w="1417" w:type="dxa"/>
          </w:tcPr>
          <w:p w14:paraId="7210B867" w14:textId="5644BEB2" w:rsidR="00983A89" w:rsidRDefault="00983A89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983A89" w:rsidRPr="00BB7050" w14:paraId="2101790C" w14:textId="0FB866F6" w:rsidTr="00D25053">
        <w:tc>
          <w:tcPr>
            <w:tcW w:w="562" w:type="dxa"/>
            <w:tcBorders>
              <w:bottom w:val="single" w:sz="4" w:space="0" w:color="FFFFFF" w:themeColor="background1"/>
            </w:tcBorders>
          </w:tcPr>
          <w:p w14:paraId="6F89794E" w14:textId="6BD0148E" w:rsidR="00983A89" w:rsidRPr="00BB7050" w:rsidRDefault="00983A89" w:rsidP="00A2369E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 w:val="restart"/>
          </w:tcPr>
          <w:p w14:paraId="6A925714" w14:textId="282A7BED" w:rsidR="00983A89" w:rsidRDefault="00983A89" w:rsidP="00A2369E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интерактивной доске стихотворение Волкова В. Ю. </w:t>
            </w:r>
          </w:p>
          <w:p w14:paraId="3ED43417" w14:textId="213D5B43" w:rsidR="000151BB" w:rsidRDefault="00983A89" w:rsidP="00A2369E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ди бывают разные,</w:t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1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Красивые и безобразные.</w:t>
            </w:r>
            <w:r w:rsidRPr="00BB1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B1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доброй душой и бездушные,</w:t>
            </w:r>
            <w:r w:rsidRPr="00BB1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B1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ывают как небо воздушные.</w:t>
            </w:r>
            <w:r w:rsidRPr="00BB1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B1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ывают </w:t>
            </w:r>
            <w:r w:rsidRPr="00BB1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добрые и бывают злобные,</w:t>
            </w:r>
            <w:r w:rsidRPr="00BB1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B1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кчемные и бесподобные…</w:t>
            </w:r>
            <w:r w:rsidRPr="00BB1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B1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 хуже всего трусливые,</w:t>
            </w:r>
            <w:r w:rsidRPr="00BB1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B1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шонки завистные - лживые.               </w:t>
            </w:r>
            <w:r w:rsidRPr="00BB1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B1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манчивые и беспринципные,</w:t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ие люди фальшивые!!!</w:t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много других и всяких,</w:t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ного простых и ярких.</w:t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ущих далеко и рядом ,</w:t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ющих ласковым взглядом.</w:t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души солнцем согреты,</w:t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и не певцы не поэты.</w:t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и просто чистые души!</w:t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 люди самые лучшие!!!</w:t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ди бывают разные...   </w:t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B7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0151BB" w:rsidRPr="00681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ём</w:t>
            </w:r>
            <w:r w:rsidR="0020706D" w:rsidRPr="00681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 мнению автора,</w:t>
            </w:r>
            <w:r w:rsidR="000151BB" w:rsidRPr="00681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ражается </w:t>
            </w:r>
            <w:r w:rsidR="0020706D" w:rsidRPr="00681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ица в людях</w:t>
            </w:r>
            <w:r w:rsidR="000151BB" w:rsidRPr="00681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0F578324" w14:textId="18428D30" w:rsidR="00983A89" w:rsidRPr="00BB7050" w:rsidRDefault="000151BB" w:rsidP="00A2369E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A89" w:rsidRPr="00BB7050">
              <w:rPr>
                <w:rFonts w:ascii="Times New Roman" w:hAnsi="Times New Roman" w:cs="Times New Roman"/>
                <w:sz w:val="24"/>
                <w:szCs w:val="24"/>
              </w:rPr>
              <w:t>- Точно также и литературные герои имеют уникальны</w:t>
            </w:r>
            <w:r w:rsidR="0020706D">
              <w:rPr>
                <w:rFonts w:ascii="Times New Roman" w:hAnsi="Times New Roman" w:cs="Times New Roman"/>
                <w:sz w:val="24"/>
                <w:szCs w:val="24"/>
              </w:rPr>
              <w:t>е характеристики:</w:t>
            </w:r>
            <w:r w:rsidR="00983A89"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A89" w:rsidRPr="00207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 и </w:t>
            </w:r>
            <w:r w:rsidRPr="00207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вид.</w:t>
            </w:r>
          </w:p>
          <w:p w14:paraId="2B4EBC98" w14:textId="77777777" w:rsidR="00983A89" w:rsidRDefault="00983A89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54EAB" w14:textId="7251CF64" w:rsidR="000151BB" w:rsidRDefault="00983A89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2724">
              <w:rPr>
                <w:rFonts w:ascii="Times New Roman" w:hAnsi="Times New Roman" w:cs="Times New Roman"/>
                <w:sz w:val="24"/>
                <w:szCs w:val="24"/>
              </w:rPr>
              <w:t>Выберите</w:t>
            </w:r>
            <w:r w:rsidR="000151B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="0002272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151BB">
              <w:rPr>
                <w:rFonts w:ascii="Times New Roman" w:hAnsi="Times New Roman" w:cs="Times New Roman"/>
                <w:sz w:val="24"/>
                <w:szCs w:val="24"/>
              </w:rPr>
              <w:t>«литературный герой»</w:t>
            </w:r>
            <w:r w:rsidR="0002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8E1575" w14:textId="0464AB91" w:rsidR="00022724" w:rsidRDefault="00022724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793569" w:rsidRPr="0079356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93569" w:rsidRPr="00793569">
              <w:rPr>
                <w:rFonts w:ascii="Times New Roman" w:hAnsi="Times New Roman" w:cs="Times New Roman"/>
                <w:sz w:val="24"/>
                <w:szCs w:val="24"/>
              </w:rPr>
              <w:t>иносказательное изображение предмета, явления с целью наиболее наглядно показать его существенные черты.</w:t>
            </w:r>
          </w:p>
          <w:p w14:paraId="36306086" w14:textId="2B6A3250" w:rsidR="00022724" w:rsidRDefault="00022724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793569" w:rsidRPr="0079356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793569" w:rsidRPr="00360519">
              <w:rPr>
                <w:rFonts w:ascii="Times New Roman" w:hAnsi="Times New Roman" w:cs="Times New Roman"/>
                <w:sz w:val="24"/>
                <w:szCs w:val="24"/>
              </w:rPr>
              <w:t>это образ человека или животного в художественной литературе.</w:t>
            </w:r>
          </w:p>
          <w:p w14:paraId="78F3B9D6" w14:textId="2B5ABB10" w:rsidR="00022724" w:rsidRDefault="00022724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793569" w:rsidRPr="0079356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93569" w:rsidRPr="00793569">
              <w:rPr>
                <w:rFonts w:ascii="Times New Roman" w:hAnsi="Times New Roman" w:cs="Times New Roman"/>
                <w:sz w:val="24"/>
                <w:szCs w:val="24"/>
              </w:rPr>
              <w:t>специалист, изучающий закономерности историко-литературного процесса</w:t>
            </w:r>
          </w:p>
          <w:p w14:paraId="06A5D5C2" w14:textId="7CC753B3" w:rsidR="00983A89" w:rsidRPr="00BB7050" w:rsidRDefault="00983A89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63258" w14:textId="68C571AC" w:rsidR="00983A89" w:rsidRPr="00BB7050" w:rsidRDefault="00983A89" w:rsidP="00A2369E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- Все вы правы. </w:t>
            </w:r>
            <w:r w:rsidR="005B52DB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</w:t>
            </w:r>
            <w:r w:rsidR="005B52DB" w:rsidRPr="00BB7050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 героев </w:t>
            </w:r>
            <w:r w:rsidR="005B52DB">
              <w:rPr>
                <w:rFonts w:ascii="Times New Roman" w:hAnsi="Times New Roman" w:cs="Times New Roman"/>
                <w:sz w:val="24"/>
                <w:szCs w:val="24"/>
              </w:rPr>
              <w:t>из произведений, которые мы читали в 5 классе</w:t>
            </w: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FC61CA8" w14:textId="329C976B" w:rsidR="00983A89" w:rsidRPr="007946CB" w:rsidRDefault="00DC23DF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ак вы понимаете </w:t>
            </w:r>
            <w:r w:rsidR="00681106" w:rsidRPr="00794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</w:t>
            </w:r>
            <w:r w:rsidRPr="00794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раз героя»?</w:t>
            </w:r>
          </w:p>
          <w:p w14:paraId="1D38B4F1" w14:textId="28CDF552" w:rsidR="00DC23DF" w:rsidRPr="007946CB" w:rsidRDefault="00DC23DF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о составляет «образ литературного героя»?</w:t>
            </w:r>
          </w:p>
          <w:p w14:paraId="00490995" w14:textId="21CC6E46" w:rsidR="00DC23DF" w:rsidRPr="007946CB" w:rsidRDefault="00DC23DF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вет на этот вопрос мы узнаем в конце урока, когда изучим личные дела литературных героев из рассказа И.С.Тургенева «Муму»</w:t>
            </w:r>
            <w:r w:rsidR="00794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476775D" w14:textId="11E4BD67" w:rsidR="00182151" w:rsidRPr="0042718F" w:rsidRDefault="003C4413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</w:t>
            </w:r>
            <w:r w:rsidR="006E2769" w:rsidRPr="0042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5ACF" w:rsidRPr="0042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</w:t>
            </w:r>
            <w:r w:rsidR="006E2769" w:rsidRPr="0042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ых листах</w:t>
            </w:r>
            <w:r w:rsidR="00255ACF" w:rsidRPr="0042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2769" w:rsidRPr="0042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ставьте себе баллы, в конце урока это позволит нам </w:t>
            </w:r>
            <w:r w:rsidR="0042718F" w:rsidRPr="00427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ить оценку за урок.</w:t>
            </w:r>
          </w:p>
          <w:p w14:paraId="2E4625D6" w14:textId="77777777" w:rsidR="00983A89" w:rsidRPr="00BB7050" w:rsidRDefault="00983A89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63D2F" w14:textId="77777777" w:rsidR="00983A89" w:rsidRPr="00BB7050" w:rsidRDefault="00983A89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1B3DB6D" w14:textId="41CEF11F" w:rsidR="00983A89" w:rsidRPr="00A5499A" w:rsidRDefault="00983A89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</w:tcPr>
          <w:p w14:paraId="3120108D" w14:textId="77777777" w:rsidR="00954A1B" w:rsidRDefault="00954A1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D6C3A" w14:textId="47876AFC" w:rsidR="00983A89" w:rsidRPr="00BB7050" w:rsidRDefault="00983A89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с</w:t>
            </w: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>лушают стихотворение и отвечают на вопросы.</w:t>
            </w:r>
          </w:p>
          <w:p w14:paraId="2EA06241" w14:textId="77777777" w:rsidR="00954A1B" w:rsidRDefault="00954A1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83075" w14:textId="77777777" w:rsidR="00954A1B" w:rsidRDefault="00954A1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EA56" w14:textId="77777777" w:rsidR="00954A1B" w:rsidRDefault="00954A1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B4DB6" w14:textId="77777777" w:rsidR="00954A1B" w:rsidRDefault="00954A1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C4C3B" w14:textId="77777777" w:rsidR="00954A1B" w:rsidRDefault="00954A1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C94A9" w14:textId="77777777" w:rsidR="00954A1B" w:rsidRDefault="00954A1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4B5AB" w14:textId="77777777" w:rsidR="00954A1B" w:rsidRDefault="00954A1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B8E57" w14:textId="77777777" w:rsidR="00954A1B" w:rsidRDefault="00954A1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D61F7" w14:textId="77777777" w:rsidR="00954A1B" w:rsidRDefault="00954A1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20FF7" w14:textId="77777777" w:rsidR="00954A1B" w:rsidRDefault="00954A1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A8ED0" w14:textId="77777777" w:rsidR="00954A1B" w:rsidRDefault="00954A1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72050" w14:textId="77777777" w:rsidR="00954A1B" w:rsidRDefault="00954A1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6A181" w14:textId="77777777" w:rsidR="00954A1B" w:rsidRDefault="00954A1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BC6F7" w14:textId="77777777" w:rsidR="00954A1B" w:rsidRDefault="00954A1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2D728" w14:textId="77777777" w:rsidR="00954A1B" w:rsidRDefault="00954A1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90890" w14:textId="77777777" w:rsidR="00954A1B" w:rsidRDefault="00954A1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D4A90" w14:textId="77777777" w:rsidR="00954A1B" w:rsidRDefault="00954A1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52AD7" w14:textId="77777777" w:rsidR="00954A1B" w:rsidRDefault="00954A1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DD5D2" w14:textId="3BBDB2EA" w:rsidR="00983A89" w:rsidRDefault="00983A89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14:paraId="0A23E896" w14:textId="1E9E7B24" w:rsidR="000151BB" w:rsidRPr="0020706D" w:rsidRDefault="000151B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вид, характер.</w:t>
            </w:r>
          </w:p>
          <w:p w14:paraId="4AD0B095" w14:textId="77777777" w:rsidR="00983A89" w:rsidRPr="00BB7050" w:rsidRDefault="00983A89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737E3" w14:textId="77777777" w:rsidR="00983A89" w:rsidRDefault="00983A89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587B1" w14:textId="77777777" w:rsidR="00983A89" w:rsidRDefault="00983A89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CD127" w14:textId="77777777" w:rsidR="00360519" w:rsidRDefault="00360519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91F58" w14:textId="5EA95032" w:rsidR="00983A89" w:rsidRDefault="00954A1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ают определение понятию «литературный герой».</w:t>
            </w:r>
          </w:p>
          <w:p w14:paraId="5B1B4728" w14:textId="77777777" w:rsidR="005B52DB" w:rsidRDefault="005B52D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55C00" w14:textId="77777777" w:rsidR="005B52DB" w:rsidRDefault="005B52D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0F0F" w14:textId="01CEE856" w:rsidR="00983A89" w:rsidRDefault="00983A89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к слайду презент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ч</w:t>
            </w: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 термин «литературный ге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52DB">
              <w:rPr>
                <w:rFonts w:ascii="Times New Roman" w:hAnsi="Times New Roman" w:cs="Times New Roman"/>
                <w:sz w:val="24"/>
                <w:szCs w:val="24"/>
              </w:rPr>
              <w:t>выставляют баллы на листке.</w:t>
            </w:r>
          </w:p>
          <w:p w14:paraId="79A6BD94" w14:textId="77777777" w:rsidR="005B52DB" w:rsidRPr="00BB7050" w:rsidRDefault="005B52D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865D2" w14:textId="77777777" w:rsidR="00983A89" w:rsidRDefault="00983A89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>Дети называют литературных героев («Царевна-ляг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ван-царевич, Царевна-лягушка и т.д.;</w:t>
            </w: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 «Черная курица, или Подземные жит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льчик Алеша, курица Чернушка, учитель, король подземного мира;</w:t>
            </w: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 «Му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ерасим, Татьяна, Муму, Барыня и т.д.</w:t>
            </w: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546FE1D" w14:textId="77777777" w:rsidR="005B52DB" w:rsidRPr="00115368" w:rsidRDefault="005B52DB" w:rsidP="005B52D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:</w:t>
            </w:r>
          </w:p>
          <w:p w14:paraId="0F8F4354" w14:textId="5217C5EA" w:rsidR="005B52DB" w:rsidRPr="00115368" w:rsidRDefault="005B52DB" w:rsidP="005B52D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каждый правильный ответ- 1 балл</w:t>
            </w:r>
          </w:p>
          <w:p w14:paraId="0616A81D" w14:textId="39D7C3B8" w:rsidR="005B52DB" w:rsidRPr="00115368" w:rsidRDefault="005B52DB" w:rsidP="005B52D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авильный ответ – 0 баллов</w:t>
            </w:r>
          </w:p>
          <w:p w14:paraId="7BF5D536" w14:textId="73A47BC0" w:rsidR="005B52DB" w:rsidRPr="00BB7050" w:rsidRDefault="00265D1A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ценивает ответы.</w:t>
            </w:r>
          </w:p>
        </w:tc>
        <w:tc>
          <w:tcPr>
            <w:tcW w:w="1417" w:type="dxa"/>
            <w:vMerge w:val="restart"/>
          </w:tcPr>
          <w:p w14:paraId="3052A789" w14:textId="7881D4FC" w:rsidR="00983A89" w:rsidRPr="00BB7050" w:rsidRDefault="00E576A0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83A89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</w:tr>
      <w:tr w:rsidR="00983A89" w:rsidRPr="00BB7050" w14:paraId="775C9D53" w14:textId="6DF20723" w:rsidTr="00D25053">
        <w:tc>
          <w:tcPr>
            <w:tcW w:w="562" w:type="dxa"/>
            <w:tcBorders>
              <w:top w:val="single" w:sz="4" w:space="0" w:color="FFFFFF" w:themeColor="background1"/>
            </w:tcBorders>
          </w:tcPr>
          <w:p w14:paraId="5FB6712B" w14:textId="23824118" w:rsidR="00983A89" w:rsidRPr="00BB7050" w:rsidRDefault="00983A89" w:rsidP="00A2369E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BB28470" w14:textId="77777777" w:rsidR="00983A89" w:rsidRPr="00BB7050" w:rsidRDefault="00983A89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48C59C4" w14:textId="0AF46F45" w:rsidR="00983A89" w:rsidRPr="00BB7050" w:rsidRDefault="00983A89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908B7C8" w14:textId="77777777" w:rsidR="00983A89" w:rsidRPr="00BB7050" w:rsidRDefault="00983A89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50" w:rsidRPr="00BB7050" w14:paraId="39B53F6E" w14:textId="5E7F6D6A" w:rsidTr="00D25053">
        <w:trPr>
          <w:trHeight w:val="1549"/>
        </w:trPr>
        <w:tc>
          <w:tcPr>
            <w:tcW w:w="562" w:type="dxa"/>
          </w:tcPr>
          <w:p w14:paraId="73AF945A" w14:textId="7340298F" w:rsidR="00BB7050" w:rsidRPr="00BB7050" w:rsidRDefault="00673ADD" w:rsidP="00A2369E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030CC770" w14:textId="033B3776" w:rsidR="00265D1A" w:rsidRDefault="00BB7050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6B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6B85" w:rsidRPr="00236B85"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  <w:r w:rsidR="00236B85">
              <w:rPr>
                <w:rFonts w:ascii="Times New Roman" w:hAnsi="Times New Roman" w:cs="Times New Roman"/>
                <w:sz w:val="24"/>
                <w:szCs w:val="24"/>
              </w:rPr>
              <w:t xml:space="preserve"> вы будете работать в парах.</w:t>
            </w:r>
            <w:r w:rsidR="005B52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36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раздам вам случайным образом личные дела героев рассказа «Муму». </w:t>
            </w:r>
            <w:r w:rsidR="005B52DB" w:rsidRPr="00236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ите </w:t>
            </w:r>
            <w:r w:rsidR="00236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="005B52DB" w:rsidRPr="00236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65D1A" w:rsidRPr="00236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рыня</w:t>
            </w:r>
            <w:r w:rsidR="00236B85" w:rsidRPr="00236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0163E" w:rsidRPr="00236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,</w:t>
            </w:r>
            <w:r w:rsidR="00236B85" w:rsidRPr="00236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5D1A" w:rsidRPr="00236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ьяна) </w:t>
            </w:r>
          </w:p>
          <w:p w14:paraId="31DB42EC" w14:textId="3E6FCA2D" w:rsidR="00BB7050" w:rsidRPr="00236B85" w:rsidRDefault="00265D1A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B52DB" w:rsidRPr="00236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ую информацию мы можем получить из данных личного дела?</w:t>
            </w:r>
          </w:p>
          <w:p w14:paraId="3C94BD17" w14:textId="74FB1259" w:rsidR="00EF354D" w:rsidRDefault="00EF354D" w:rsidP="00EF354D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я иллюстрацию, напишите </w:t>
            </w:r>
            <w:r w:rsidR="00662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8478F" w:rsidRPr="00662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37D7" w:rsidRPr="00662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</w:t>
            </w:r>
            <w:r w:rsidR="00662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337D7" w:rsidRPr="00662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словосочетани</w:t>
            </w:r>
            <w:r w:rsidR="00662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62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исывающих внешность героя. (для слабых учеников: выбрать из списка прилагательные)</w:t>
            </w:r>
            <w:r w:rsidR="00265D1A" w:rsidRPr="00662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3E79859C" w14:textId="369F57AD" w:rsidR="00265D1A" w:rsidRPr="00EF354D" w:rsidRDefault="00265D1A" w:rsidP="00265D1A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4F13A3F" w14:textId="5331E7C1" w:rsidR="00BB7050" w:rsidRPr="00BB7050" w:rsidRDefault="00BB7050" w:rsidP="00265D1A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43781" w14:textId="207677BE" w:rsidR="00BB7050" w:rsidRDefault="00BB7050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23B76" w14:textId="0E115769" w:rsidR="00BB7050" w:rsidRPr="00BB7050" w:rsidRDefault="00BB7050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FFF169" w14:textId="14C29902" w:rsidR="00BB7050" w:rsidRPr="00BB7050" w:rsidRDefault="00BB7050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Изучают </w:t>
            </w:r>
            <w:r w:rsidR="005B52DB">
              <w:rPr>
                <w:rFonts w:ascii="Times New Roman" w:hAnsi="Times New Roman" w:cs="Times New Roman"/>
                <w:sz w:val="24"/>
                <w:szCs w:val="24"/>
              </w:rPr>
              <w:t>личные дела</w:t>
            </w: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>, на которых только имя и изображение персонажа.</w:t>
            </w:r>
          </w:p>
          <w:p w14:paraId="4ADD374A" w14:textId="77777777" w:rsidR="00BB7050" w:rsidRPr="00BB7050" w:rsidRDefault="00BB7050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EEC2C" w14:textId="6CDE3CDC" w:rsidR="00BB7050" w:rsidRPr="00BB7050" w:rsidRDefault="005B52D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7050" w:rsidRPr="00BB7050">
              <w:rPr>
                <w:rFonts w:ascii="Times New Roman" w:hAnsi="Times New Roman" w:cs="Times New Roman"/>
                <w:sz w:val="24"/>
                <w:szCs w:val="24"/>
              </w:rPr>
              <w:t>ы можем узнать только имя героя и дать описание внешности.</w:t>
            </w:r>
          </w:p>
          <w:p w14:paraId="22D7291B" w14:textId="13333BAE" w:rsidR="00BB7050" w:rsidRPr="00BB7050" w:rsidRDefault="00EF354D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>Дети описывают внешность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иллюстрацию.</w:t>
            </w:r>
          </w:p>
          <w:p w14:paraId="24F5CDE9" w14:textId="77777777" w:rsidR="00EF354D" w:rsidRPr="00115368" w:rsidRDefault="00EF354D" w:rsidP="00EF354D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:</w:t>
            </w:r>
          </w:p>
          <w:p w14:paraId="04E93805" w14:textId="27C4C2AB" w:rsidR="00EF354D" w:rsidRPr="00115368" w:rsidRDefault="00EF354D" w:rsidP="00EF354D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B501A" w:rsidRPr="0011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правильный ответ 1 балл.</w:t>
            </w:r>
          </w:p>
          <w:p w14:paraId="3350B179" w14:textId="4A6BC2CB" w:rsidR="00BB7050" w:rsidRPr="00BB7050" w:rsidRDefault="00EF354D" w:rsidP="00265D1A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авильный ответ – 0 баллов.</w:t>
            </w:r>
          </w:p>
        </w:tc>
        <w:tc>
          <w:tcPr>
            <w:tcW w:w="1417" w:type="dxa"/>
          </w:tcPr>
          <w:p w14:paraId="59955BCA" w14:textId="3DB4A846" w:rsidR="00BB7050" w:rsidRPr="00BB7050" w:rsidRDefault="00E576A0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336A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</w:tr>
      <w:tr w:rsidR="00BB7050" w:rsidRPr="00BB7050" w14:paraId="0B45090F" w14:textId="51EF3DE2" w:rsidTr="00061233">
        <w:trPr>
          <w:trHeight w:val="2117"/>
        </w:trPr>
        <w:tc>
          <w:tcPr>
            <w:tcW w:w="562" w:type="dxa"/>
          </w:tcPr>
          <w:p w14:paraId="6FBB9CB6" w14:textId="02B3B1C5" w:rsidR="00BB7050" w:rsidRPr="00BB7050" w:rsidRDefault="00673ADD" w:rsidP="00A2369E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2612FCE" w14:textId="77777777" w:rsidR="00265D1A" w:rsidRPr="00FA1123" w:rsidRDefault="00265D1A" w:rsidP="00265D1A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F354D" w:rsidRPr="00FA1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 данные могут дать полные сведения о герое?</w:t>
            </w:r>
          </w:p>
          <w:p w14:paraId="4A1FA7A2" w14:textId="0573BCD8" w:rsidR="00265D1A" w:rsidRDefault="00265D1A" w:rsidP="00265D1A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то еще формирует наше представление о герое произведения? </w:t>
            </w:r>
          </w:p>
          <w:p w14:paraId="0BD269F5" w14:textId="223795A0" w:rsidR="00265D1A" w:rsidRPr="006A7822" w:rsidRDefault="00265D1A" w:rsidP="00265D1A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жно ли по внешнему виду и имени определить характер и поведение?</w:t>
            </w:r>
          </w:p>
          <w:p w14:paraId="34FB7790" w14:textId="11934A28" w:rsidR="00AA7B96" w:rsidRDefault="00265D1A" w:rsidP="00AA7B96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Для того, чтобы решить наше затруднение с описанием характера, я подготовила </w:t>
            </w:r>
            <w:r w:rsidRPr="00BB7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аты из произведения.</w:t>
            </w:r>
            <w:r w:rsidR="00AA7B96" w:rsidRPr="00AA7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822">
              <w:rPr>
                <w:rFonts w:ascii="Times New Roman" w:hAnsi="Times New Roman" w:cs="Times New Roman"/>
                <w:sz w:val="24"/>
                <w:szCs w:val="24"/>
              </w:rPr>
              <w:t>Внимательно изучите.</w:t>
            </w:r>
          </w:p>
          <w:p w14:paraId="431CDEB4" w14:textId="18C62AB3" w:rsidR="00AE320F" w:rsidRDefault="00AA7B96" w:rsidP="00265D1A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7B96">
              <w:rPr>
                <w:rFonts w:ascii="Times New Roman" w:hAnsi="Times New Roman" w:cs="Times New Roman"/>
                <w:sz w:val="24"/>
                <w:szCs w:val="24"/>
              </w:rPr>
              <w:t>Распределите их соответствующим геро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клейте</w:t>
            </w:r>
            <w:r w:rsidRPr="00AA7B96">
              <w:rPr>
                <w:rFonts w:ascii="Times New Roman" w:hAnsi="Times New Roman" w:cs="Times New Roman"/>
                <w:sz w:val="24"/>
                <w:szCs w:val="24"/>
              </w:rPr>
              <w:t>. Это поможет нам сформировать представление о характере геро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60D16A" w14:textId="09DBE03A" w:rsidR="00656EE7" w:rsidRDefault="00656EE7" w:rsidP="00265D1A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м по слайду.</w:t>
            </w:r>
          </w:p>
          <w:p w14:paraId="50CD7AC0" w14:textId="74EC1DBF" w:rsidR="00BB7050" w:rsidRPr="00BB7050" w:rsidRDefault="00BB7050" w:rsidP="00AA7B96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72DD8F" w14:textId="3C5A530E" w:rsidR="00265D1A" w:rsidRDefault="00FA1123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.</w:t>
            </w:r>
          </w:p>
          <w:p w14:paraId="7A031840" w14:textId="703124CA" w:rsidR="00265D1A" w:rsidRDefault="00265D1A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</w:t>
            </w:r>
          </w:p>
          <w:p w14:paraId="75EAFAF4" w14:textId="572055D5" w:rsidR="00BB7050" w:rsidRPr="00BB7050" w:rsidRDefault="00EF354D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5D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>ерты характера и поступки.</w:t>
            </w:r>
          </w:p>
          <w:p w14:paraId="52AA4F5C" w14:textId="7E2DD1A0" w:rsidR="00BB7050" w:rsidRPr="006A7822" w:rsidRDefault="00265D1A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ет. </w:t>
            </w:r>
          </w:p>
          <w:p w14:paraId="2E3A9D3A" w14:textId="77777777" w:rsidR="000F7017" w:rsidRDefault="000F7017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644979" w14:textId="6D8AF7D9" w:rsidR="00BB7050" w:rsidRPr="00AA7B96" w:rsidRDefault="00497799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AA7B96">
              <w:rPr>
                <w:rFonts w:ascii="Times New Roman" w:hAnsi="Times New Roman" w:cs="Times New Roman"/>
                <w:sz w:val="24"/>
                <w:szCs w:val="24"/>
              </w:rPr>
              <w:t xml:space="preserve">в па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B7050"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итают </w:t>
            </w:r>
            <w:r w:rsidR="00AA7B96">
              <w:rPr>
                <w:rFonts w:ascii="Times New Roman" w:hAnsi="Times New Roman" w:cs="Times New Roman"/>
                <w:sz w:val="24"/>
                <w:szCs w:val="24"/>
              </w:rPr>
              <w:t xml:space="preserve">цитаты и распределяют их между </w:t>
            </w:r>
            <w:r w:rsidR="00AA7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ми рассказа.</w:t>
            </w:r>
            <w:r w:rsidR="00BB7050"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B96" w:rsidRPr="006A7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ом вклеивают в личное дело.</w:t>
            </w:r>
          </w:p>
          <w:p w14:paraId="58354EA7" w14:textId="77777777" w:rsidR="00AA7B96" w:rsidRDefault="00AA7B96" w:rsidP="00AA7B96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F34EF72" w14:textId="77777777" w:rsidR="00AA7B96" w:rsidRDefault="00AA7B96" w:rsidP="00AA7B96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CD2B3CB" w14:textId="3847AF59" w:rsidR="00AA7B96" w:rsidRDefault="00AA7B96" w:rsidP="00AA7B96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11EB190" w14:textId="77777777" w:rsidR="00CE7CB2" w:rsidRDefault="00CE7CB2" w:rsidP="00AA7B96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91857BD" w14:textId="3F013AD5" w:rsidR="00AA7B96" w:rsidRDefault="00AA7B96" w:rsidP="00AA7B96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: дети из одной пары зачитывают цитаты, которые они наклеили в личное дело. Вторая пара проверяет по слайду. </w:t>
            </w:r>
            <w:r w:rsidR="00DC23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ы или есть возражения.</w:t>
            </w:r>
            <w:r w:rsidR="00DC23DF">
              <w:rPr>
                <w:rFonts w:ascii="Times New Roman" w:hAnsi="Times New Roman" w:cs="Times New Roman"/>
                <w:sz w:val="24"/>
                <w:szCs w:val="24"/>
              </w:rPr>
              <w:t xml:space="preserve"> Затем меняются. </w:t>
            </w:r>
          </w:p>
          <w:p w14:paraId="0C7E085D" w14:textId="77777777" w:rsidR="00AA7B96" w:rsidRPr="007720D2" w:rsidRDefault="00AA7B96" w:rsidP="00AA7B96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:</w:t>
            </w:r>
          </w:p>
          <w:p w14:paraId="5A1392AD" w14:textId="77777777" w:rsidR="00AA7B96" w:rsidRPr="007720D2" w:rsidRDefault="00AA7B96" w:rsidP="00AA7B96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каждый правильный ответ с пояснением- 1 балл</w:t>
            </w:r>
          </w:p>
          <w:p w14:paraId="7A257D4E" w14:textId="3BEEEE36" w:rsidR="000952F2" w:rsidRPr="00BB7050" w:rsidRDefault="00AA7B96" w:rsidP="00AA7B96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авильный ответ – 0 баллов.</w:t>
            </w:r>
          </w:p>
        </w:tc>
        <w:tc>
          <w:tcPr>
            <w:tcW w:w="1417" w:type="dxa"/>
          </w:tcPr>
          <w:p w14:paraId="6225D759" w14:textId="2DA6DE0B" w:rsidR="00BB7050" w:rsidRPr="00BB7050" w:rsidRDefault="00E576A0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6326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B7050" w:rsidRPr="00BB7050" w14:paraId="550CFB6D" w14:textId="60C35FC6" w:rsidTr="00D25053">
        <w:tc>
          <w:tcPr>
            <w:tcW w:w="562" w:type="dxa"/>
          </w:tcPr>
          <w:p w14:paraId="72793154" w14:textId="2EA103E9" w:rsidR="00BB7050" w:rsidRPr="00BB7050" w:rsidRDefault="00673ADD" w:rsidP="00A2369E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2E665C27" w14:textId="77777777" w:rsidR="00BB7050" w:rsidRPr="00932B89" w:rsidRDefault="00BB7050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89">
              <w:rPr>
                <w:rFonts w:ascii="Times New Roman" w:hAnsi="Times New Roman" w:cs="Times New Roman"/>
                <w:sz w:val="24"/>
                <w:szCs w:val="24"/>
              </w:rPr>
              <w:t xml:space="preserve">- Вы уже изучили внешность и характеры, но, чтобы сделать полноценный вывод об «образе героя» нужно изучить еще и поступки. </w:t>
            </w:r>
          </w:p>
          <w:p w14:paraId="21A76492" w14:textId="7BC1BEBA" w:rsidR="00DC23DF" w:rsidRPr="00932B89" w:rsidRDefault="00BB7050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89">
              <w:rPr>
                <w:rFonts w:ascii="Times New Roman" w:hAnsi="Times New Roman" w:cs="Times New Roman"/>
                <w:sz w:val="24"/>
                <w:szCs w:val="24"/>
              </w:rPr>
              <w:t xml:space="preserve">- На ваших столах лежат </w:t>
            </w:r>
            <w:r w:rsidR="00DC23DF" w:rsidRPr="00932B89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</w:t>
            </w:r>
            <w:r w:rsidR="00DC23DF" w:rsidRPr="0093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</w:t>
            </w:r>
            <w:r w:rsidR="00DC23DF" w:rsidRPr="00932B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32B89">
              <w:rPr>
                <w:rFonts w:ascii="Times New Roman" w:hAnsi="Times New Roman" w:cs="Times New Roman"/>
                <w:sz w:val="24"/>
                <w:szCs w:val="24"/>
              </w:rPr>
              <w:t>отрывки</w:t>
            </w:r>
            <w:r w:rsidR="00DC23DF" w:rsidRPr="00932B89">
              <w:rPr>
                <w:rFonts w:ascii="Times New Roman" w:hAnsi="Times New Roman" w:cs="Times New Roman"/>
                <w:sz w:val="24"/>
                <w:szCs w:val="24"/>
              </w:rPr>
              <w:t>) из рассказа «Муму».</w:t>
            </w:r>
            <w:r w:rsidR="0062383B" w:rsidRPr="00932B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7EA08BB" w14:textId="0559EE3A" w:rsidR="00BB7050" w:rsidRPr="00932B89" w:rsidRDefault="00DC23DF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BB7050" w:rsidRPr="0093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ите</w:t>
            </w:r>
            <w:r w:rsidRPr="0093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делите цветным </w:t>
            </w:r>
            <w:r w:rsidR="00D25053" w:rsidRPr="0093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ром предложения</w:t>
            </w:r>
            <w:r w:rsidRPr="0093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которых </w:t>
            </w:r>
            <w:r w:rsidR="00D25053" w:rsidRPr="0093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ы  </w:t>
            </w:r>
            <w:r w:rsidRPr="0093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2B89">
              <w:rPr>
                <w:rFonts w:ascii="Times New Roman" w:hAnsi="Times New Roman" w:cs="Times New Roman"/>
                <w:sz w:val="24"/>
                <w:szCs w:val="24"/>
              </w:rPr>
              <w:t>важные</w:t>
            </w:r>
            <w:r w:rsidR="00D25053" w:rsidRPr="00932B89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и </w:t>
            </w:r>
            <w:r w:rsidR="00BB7050" w:rsidRPr="00932B89">
              <w:rPr>
                <w:rFonts w:ascii="Times New Roman" w:hAnsi="Times New Roman" w:cs="Times New Roman"/>
                <w:sz w:val="24"/>
                <w:szCs w:val="24"/>
              </w:rPr>
              <w:t>которые помогут нам их характеризовать.</w:t>
            </w:r>
          </w:p>
          <w:p w14:paraId="1C2E1D80" w14:textId="2D5D1609" w:rsidR="00BB7050" w:rsidRPr="00932B89" w:rsidRDefault="00DC23DF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89">
              <w:rPr>
                <w:rFonts w:ascii="Times New Roman" w:hAnsi="Times New Roman" w:cs="Times New Roman"/>
                <w:sz w:val="24"/>
                <w:szCs w:val="24"/>
              </w:rPr>
              <w:t xml:space="preserve">Черный маркер- отрицательный поступок, </w:t>
            </w:r>
            <w:r w:rsidRPr="0093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ый</w:t>
            </w:r>
            <w:r w:rsidRPr="00932B89">
              <w:rPr>
                <w:rFonts w:ascii="Times New Roman" w:hAnsi="Times New Roman" w:cs="Times New Roman"/>
                <w:sz w:val="24"/>
                <w:szCs w:val="24"/>
              </w:rPr>
              <w:t xml:space="preserve"> маркер- положительный.</w:t>
            </w:r>
          </w:p>
          <w:p w14:paraId="6F345E39" w14:textId="77777777" w:rsidR="00611171" w:rsidRDefault="00611171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E680E" w14:textId="09EF2841" w:rsidR="00B52ACC" w:rsidRPr="00932B89" w:rsidRDefault="00B52ACC" w:rsidP="00B52ACC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>- Что у вас получилось? Давайте проверим.</w:t>
            </w:r>
          </w:p>
        </w:tc>
        <w:tc>
          <w:tcPr>
            <w:tcW w:w="3260" w:type="dxa"/>
          </w:tcPr>
          <w:p w14:paraId="197A3EF9" w14:textId="77777777" w:rsidR="000952F2" w:rsidRDefault="000952F2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0E5F1" w14:textId="77777777" w:rsidR="000952F2" w:rsidRDefault="000952F2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97EB4" w14:textId="77777777" w:rsidR="000952F2" w:rsidRDefault="000952F2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E2A73" w14:textId="77777777" w:rsidR="000952F2" w:rsidRDefault="000952F2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AAF88" w14:textId="679B80AD" w:rsidR="00BB7050" w:rsidRPr="00BB7050" w:rsidRDefault="00BB7050" w:rsidP="00D25053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BD43CB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</w:t>
            </w:r>
            <w:r w:rsidR="007D0DA6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 w:rsidR="00DC23DF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поступка</w:t>
            </w:r>
            <w:r w:rsidR="00BD43CB">
              <w:rPr>
                <w:rFonts w:ascii="Times New Roman" w:hAnsi="Times New Roman" w:cs="Times New Roman"/>
                <w:sz w:val="24"/>
                <w:szCs w:val="24"/>
              </w:rPr>
              <w:t xml:space="preserve"> героев, </w:t>
            </w: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</w:t>
            </w:r>
            <w:r w:rsidR="00D250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з фрагментов </w:t>
            </w: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</w:tc>
        <w:tc>
          <w:tcPr>
            <w:tcW w:w="1417" w:type="dxa"/>
          </w:tcPr>
          <w:p w14:paraId="423E2517" w14:textId="5F14711F" w:rsidR="00BB7050" w:rsidRPr="00BB7050" w:rsidRDefault="00213F04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1A03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B7050" w:rsidRPr="00BB7050" w14:paraId="720A0EB1" w14:textId="6521CE5A" w:rsidTr="00D25053">
        <w:tc>
          <w:tcPr>
            <w:tcW w:w="562" w:type="dxa"/>
          </w:tcPr>
          <w:p w14:paraId="6E166AB9" w14:textId="2DC9E871" w:rsidR="00BB7050" w:rsidRPr="00BB7050" w:rsidRDefault="00673ADD" w:rsidP="00A2369E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7F9B9C11" w14:textId="2D99BBE7" w:rsidR="00D25053" w:rsidRPr="00AB1134" w:rsidRDefault="00AB1134" w:rsidP="00A2369E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13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BB7050" w:rsidRPr="00AB113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B7050" w:rsidRPr="00AB1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личных </w:t>
            </w:r>
            <w:r w:rsidR="00D25053" w:rsidRPr="00AB1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х</w:t>
            </w:r>
            <w:r w:rsidR="00D55A6C" w:rsidRPr="00AB1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роев</w:t>
            </w:r>
            <w:r w:rsidR="00BB7050" w:rsidRPr="00AB1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разите свое отношение к </w:t>
            </w:r>
            <w:r w:rsidR="00D25053" w:rsidRPr="00AB1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 и дайте письменный совет (1 предложени</w:t>
            </w:r>
            <w:r w:rsidRPr="00AB1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25053" w:rsidRPr="00AB1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как стать лучше.</w:t>
            </w:r>
          </w:p>
          <w:p w14:paraId="3CF6F53E" w14:textId="77777777" w:rsidR="00BB7050" w:rsidRPr="00B76FAB" w:rsidRDefault="00BB7050" w:rsidP="00A2369E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92B21FD" w14:textId="77777777" w:rsidR="00BB7050" w:rsidRPr="00BB7050" w:rsidRDefault="00BB7050" w:rsidP="00A2369E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7E6532" w14:textId="7CEE4D40" w:rsidR="00D25053" w:rsidRDefault="00BB7050" w:rsidP="00D25053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в </w:t>
            </w:r>
            <w:r w:rsidR="0062383B">
              <w:rPr>
                <w:rFonts w:ascii="Times New Roman" w:hAnsi="Times New Roman" w:cs="Times New Roman"/>
                <w:sz w:val="24"/>
                <w:szCs w:val="24"/>
              </w:rPr>
              <w:t>паре</w:t>
            </w: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 героев, дают </w:t>
            </w:r>
            <w:r w:rsidR="00C3684C">
              <w:rPr>
                <w:rFonts w:ascii="Times New Roman" w:hAnsi="Times New Roman" w:cs="Times New Roman"/>
                <w:sz w:val="24"/>
                <w:szCs w:val="24"/>
              </w:rPr>
              <w:t>нравственную оценку поступкам.</w:t>
            </w:r>
            <w:r w:rsidR="00D25053"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2A908B" w14:textId="77777777" w:rsidR="00D25053" w:rsidRPr="00DD3BB9" w:rsidRDefault="00D25053" w:rsidP="00D25053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:</w:t>
            </w:r>
          </w:p>
          <w:p w14:paraId="04F7EADC" w14:textId="77777777" w:rsidR="00D25053" w:rsidRPr="00DD3BB9" w:rsidRDefault="00D25053" w:rsidP="00D25053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каждый правильный ответ с пояснением- 1 балл</w:t>
            </w:r>
          </w:p>
          <w:p w14:paraId="27EAB40D" w14:textId="14F7020D" w:rsidR="00D25053" w:rsidRPr="004233DB" w:rsidRDefault="00D25053" w:rsidP="00D25053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авильный ответ – 0 баллов.</w:t>
            </w:r>
          </w:p>
        </w:tc>
        <w:tc>
          <w:tcPr>
            <w:tcW w:w="1417" w:type="dxa"/>
          </w:tcPr>
          <w:p w14:paraId="5CF63B38" w14:textId="5661CA54" w:rsidR="00BB7050" w:rsidRPr="00BB7050" w:rsidRDefault="00213F04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436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</w:tr>
      <w:tr w:rsidR="00C1275F" w:rsidRPr="00BB7050" w14:paraId="73C3859D" w14:textId="77777777" w:rsidTr="00D25053">
        <w:tc>
          <w:tcPr>
            <w:tcW w:w="562" w:type="dxa"/>
          </w:tcPr>
          <w:p w14:paraId="1425FC6B" w14:textId="40C0F97F" w:rsidR="00C1275F" w:rsidRDefault="00C1275F" w:rsidP="00A2369E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34E536C6" w14:textId="42D1C243" w:rsidR="00595536" w:rsidRDefault="00D61B9D" w:rsidP="00A2369E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с вами сегодня </w:t>
            </w:r>
            <w:r w:rsidR="0062383B">
              <w:rPr>
                <w:rFonts w:ascii="Times New Roman" w:hAnsi="Times New Roman" w:cs="Times New Roman"/>
                <w:sz w:val="24"/>
                <w:szCs w:val="24"/>
              </w:rPr>
              <w:t>заполнили личные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83B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 w:rsidR="00907EF2" w:rsidRPr="00907E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7EF2">
              <w:rPr>
                <w:rFonts w:ascii="Times New Roman" w:hAnsi="Times New Roman" w:cs="Times New Roman"/>
                <w:sz w:val="24"/>
                <w:szCs w:val="24"/>
              </w:rPr>
              <w:t>3х</w:t>
            </w:r>
            <w:r w:rsidR="0062383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 рассказа «Муму</w:t>
            </w:r>
            <w:r w:rsidR="0062383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041657E4" w14:textId="4567FC43" w:rsidR="00C81277" w:rsidRDefault="00C81277" w:rsidP="00A2369E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что входит в «образ литературного героя»</w:t>
            </w:r>
          </w:p>
          <w:p w14:paraId="53109B2C" w14:textId="77777777" w:rsidR="00595536" w:rsidRDefault="00595536" w:rsidP="00A2369E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956C6" w14:textId="77777777" w:rsidR="00D875FD" w:rsidRDefault="00D875FD" w:rsidP="00595536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35E23" w14:textId="77777777" w:rsidR="00D875FD" w:rsidRDefault="00D875FD" w:rsidP="00595536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EF617" w14:textId="4A42F239" w:rsidR="0062383B" w:rsidRPr="0062383B" w:rsidRDefault="0062383B" w:rsidP="00595536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7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улируем понятие «образ литературного героя», используя характеристики личности.</w:t>
            </w:r>
          </w:p>
          <w:p w14:paraId="5B2C9BD0" w14:textId="6600B6A6" w:rsidR="00595536" w:rsidRPr="0062383B" w:rsidRDefault="0062383B" w:rsidP="00595536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875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 героя</w:t>
            </w:r>
            <w:r w:rsidRPr="0062383B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="00D875FD" w:rsidRPr="00D875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то совокупность всех </w:t>
            </w:r>
            <w:r w:rsidR="00D875FD" w:rsidRPr="00D875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элементов, составляющих характер, внешность, поступки, речевую характеристику, которые показаны с помощью определенного набора художественно-композиционных и языковых средств.</w:t>
            </w:r>
          </w:p>
          <w:p w14:paraId="596266E8" w14:textId="0911AD03" w:rsidR="00595536" w:rsidRPr="00BB7050" w:rsidRDefault="0062383B" w:rsidP="00595536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3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СТЕ́МА О́БРАЗОВ — система литературных </w:t>
            </w:r>
            <w:r w:rsidR="00B76F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ероев </w:t>
            </w:r>
            <w:r w:rsidR="00B76FAB" w:rsidRPr="00623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623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дном произведении, их взаимодействие между собой</w:t>
            </w:r>
          </w:p>
          <w:p w14:paraId="10513F95" w14:textId="37C1909E" w:rsidR="00595536" w:rsidRPr="00BB7050" w:rsidRDefault="00595536" w:rsidP="00B76FAB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 xml:space="preserve">- Вы большие молодцы! </w:t>
            </w:r>
          </w:p>
        </w:tc>
        <w:tc>
          <w:tcPr>
            <w:tcW w:w="3260" w:type="dxa"/>
          </w:tcPr>
          <w:p w14:paraId="79963599" w14:textId="66B6EDB2" w:rsidR="00595536" w:rsidRDefault="00595536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е ответы:</w:t>
            </w:r>
          </w:p>
          <w:p w14:paraId="6153415F" w14:textId="12C9C2A6" w:rsidR="00C1275F" w:rsidRDefault="00D61B9D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шность, черты характера, поступки.</w:t>
            </w:r>
            <w:r w:rsidR="00595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3D0CE1" w14:textId="4E6BF444" w:rsidR="00595536" w:rsidRDefault="00595536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эти характеристики помогают нам лучше понять героя, отношение автора к нему.</w:t>
            </w:r>
          </w:p>
          <w:p w14:paraId="1E86A627" w14:textId="2EA0EAA7" w:rsidR="00595536" w:rsidRDefault="00595536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74D0B" w14:textId="77777777" w:rsidR="001F5837" w:rsidRDefault="001F5837" w:rsidP="00B76FA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116F08">
              <w:rPr>
                <w:rFonts w:ascii="Times New Roman" w:hAnsi="Times New Roman" w:cs="Times New Roman"/>
                <w:sz w:val="24"/>
                <w:szCs w:val="24"/>
              </w:rPr>
              <w:t xml:space="preserve">дают определение </w:t>
            </w:r>
            <w:r w:rsidR="00B76FAB">
              <w:rPr>
                <w:rFonts w:ascii="Times New Roman" w:hAnsi="Times New Roman" w:cs="Times New Roman"/>
                <w:sz w:val="24"/>
                <w:szCs w:val="24"/>
              </w:rPr>
              <w:t xml:space="preserve">понятию образ, </w:t>
            </w:r>
            <w:r w:rsidR="00116F08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B76F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6F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.</w:t>
            </w:r>
          </w:p>
          <w:p w14:paraId="28A3A44C" w14:textId="77777777" w:rsidR="00B76FAB" w:rsidRDefault="00B76FAB" w:rsidP="00B76FA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CA2AC" w14:textId="77777777" w:rsidR="00B76FAB" w:rsidRPr="00D875FD" w:rsidRDefault="00B76FAB" w:rsidP="00B76FA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итерии оценки:</w:t>
            </w:r>
          </w:p>
          <w:p w14:paraId="63B98EB4" w14:textId="77777777" w:rsidR="00B76FAB" w:rsidRPr="00D875FD" w:rsidRDefault="00B76FAB" w:rsidP="00B76FA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каждый правильный ответ с пояснением- 1 балл</w:t>
            </w:r>
          </w:p>
          <w:p w14:paraId="60A470A5" w14:textId="77777777" w:rsidR="00B76FAB" w:rsidRPr="00D875FD" w:rsidRDefault="00B76FAB" w:rsidP="00B76FA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авильный ответ – 0 баллов.</w:t>
            </w:r>
          </w:p>
          <w:p w14:paraId="1F82614E" w14:textId="77777777" w:rsidR="00B76FAB" w:rsidRDefault="00B76FAB" w:rsidP="00B76FA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800FF23" w14:textId="6249795B" w:rsidR="00B76FAB" w:rsidRPr="00BB7050" w:rsidRDefault="00B76FAB" w:rsidP="00B76FA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48AA8B" w14:textId="2C3B84D5" w:rsidR="00C1275F" w:rsidRPr="00BB7050" w:rsidRDefault="00213F04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76FA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E181A" w:rsidRPr="00BB7050" w14:paraId="5B4EBC8C" w14:textId="6D4ABC17" w:rsidTr="00D25053">
        <w:tc>
          <w:tcPr>
            <w:tcW w:w="562" w:type="dxa"/>
          </w:tcPr>
          <w:p w14:paraId="06E29072" w14:textId="3E282D46" w:rsidR="00EE181A" w:rsidRPr="00BB7050" w:rsidRDefault="009B134F" w:rsidP="00A2369E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2B9E8BF1" w14:textId="40AAEE86" w:rsidR="00125764" w:rsidRDefault="00EE181A" w:rsidP="00595536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дведем итоги нашего занятия. Заполним листы самоанализа</w:t>
            </w:r>
            <w:r w:rsidR="00B76FA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4E3690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  <w:p w14:paraId="41AF6BBE" w14:textId="77777777" w:rsidR="00125764" w:rsidRDefault="00125764" w:rsidP="00595536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80F1A" w14:textId="67413635" w:rsidR="00EE181A" w:rsidRPr="00BB7050" w:rsidRDefault="00125764" w:rsidP="00595536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за урок.</w:t>
            </w:r>
            <w:r w:rsidR="00EE18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3260" w:type="dxa"/>
          </w:tcPr>
          <w:p w14:paraId="6704A02D" w14:textId="77777777" w:rsidR="00EE181A" w:rsidRDefault="00EE181A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50">
              <w:rPr>
                <w:rFonts w:ascii="Times New Roman" w:hAnsi="Times New Roman" w:cs="Times New Roman"/>
                <w:sz w:val="24"/>
                <w:szCs w:val="24"/>
              </w:rPr>
              <w:t>Заполняют лист самооценки</w:t>
            </w:r>
            <w:r w:rsidR="00B76FAB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паре.</w:t>
            </w:r>
          </w:p>
          <w:p w14:paraId="12BB40E2" w14:textId="77777777" w:rsidR="00B76FAB" w:rsidRDefault="00B76FA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C2795" w14:textId="13C1ABB9" w:rsidR="00B76FAB" w:rsidRDefault="00B76FA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тметки по критериям:</w:t>
            </w:r>
          </w:p>
          <w:p w14:paraId="25D5B8B1" w14:textId="77777777" w:rsidR="00B76FAB" w:rsidRPr="00BB7050" w:rsidRDefault="00B76FA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1C021" w14:textId="0A664496" w:rsidR="00EE181A" w:rsidRDefault="00B76FA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 w:rsidR="007F1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90">
              <w:rPr>
                <w:rFonts w:ascii="Times New Roman" w:hAnsi="Times New Roman" w:cs="Times New Roman"/>
                <w:sz w:val="24"/>
                <w:szCs w:val="24"/>
              </w:rPr>
              <w:t>- 9-10 баллов</w:t>
            </w:r>
          </w:p>
          <w:p w14:paraId="78C54038" w14:textId="6453371C" w:rsidR="00B76FAB" w:rsidRDefault="00B76FA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 w:rsidR="004E3690">
              <w:rPr>
                <w:rFonts w:ascii="Times New Roman" w:hAnsi="Times New Roman" w:cs="Times New Roman"/>
                <w:sz w:val="24"/>
                <w:szCs w:val="24"/>
              </w:rPr>
              <w:t xml:space="preserve"> - 7-8 баллов</w:t>
            </w:r>
          </w:p>
          <w:p w14:paraId="53370E9D" w14:textId="5615DB92" w:rsidR="00B76FAB" w:rsidRDefault="00B76FA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 w:rsidR="004E3690">
              <w:rPr>
                <w:rFonts w:ascii="Times New Roman" w:hAnsi="Times New Roman" w:cs="Times New Roman"/>
                <w:sz w:val="24"/>
                <w:szCs w:val="24"/>
              </w:rPr>
              <w:t xml:space="preserve"> - 6-5 баллов</w:t>
            </w:r>
          </w:p>
          <w:p w14:paraId="10C3C713" w14:textId="16AC6F7B" w:rsidR="00B76FAB" w:rsidRPr="00BB7050" w:rsidRDefault="00B76FAB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4E3690">
              <w:rPr>
                <w:rFonts w:ascii="Times New Roman" w:hAnsi="Times New Roman" w:cs="Times New Roman"/>
                <w:sz w:val="24"/>
                <w:szCs w:val="24"/>
              </w:rPr>
              <w:t xml:space="preserve"> - 0-4 балла</w:t>
            </w:r>
          </w:p>
          <w:p w14:paraId="67419DC7" w14:textId="56286702" w:rsidR="00EE181A" w:rsidRPr="00BB7050" w:rsidRDefault="00EE181A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1EBC02" w14:textId="07B48D68" w:rsidR="00EE181A" w:rsidRPr="00BB7050" w:rsidRDefault="00EE181A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BB7601" w:rsidRPr="00BB7050" w14:paraId="646B1EB2" w14:textId="211F8A18" w:rsidTr="00D25053">
        <w:trPr>
          <w:trHeight w:val="1932"/>
        </w:trPr>
        <w:tc>
          <w:tcPr>
            <w:tcW w:w="562" w:type="dxa"/>
          </w:tcPr>
          <w:p w14:paraId="76A43E38" w14:textId="131B275C" w:rsidR="00BB7601" w:rsidRPr="00BB7050" w:rsidRDefault="009B134F" w:rsidP="00A2369E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032D5FA3" w14:textId="77777777" w:rsidR="00B76FAB" w:rsidRDefault="00BB7601" w:rsidP="00B76FA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шло время записать домашнее задание. </w:t>
            </w:r>
          </w:p>
          <w:p w14:paraId="576EC2C3" w14:textId="521FAE81" w:rsidR="00B76FAB" w:rsidRDefault="00182151" w:rsidP="00B76FA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совет</w:t>
            </w:r>
          </w:p>
          <w:p w14:paraId="110F0959" w14:textId="7EBA9839" w:rsidR="00BB7601" w:rsidRPr="00BB7050" w:rsidRDefault="00BB7601" w:rsidP="00B76FAB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З. Написать письмо любому герою рассказа «Муму»)</w:t>
            </w:r>
          </w:p>
        </w:tc>
        <w:tc>
          <w:tcPr>
            <w:tcW w:w="3260" w:type="dxa"/>
          </w:tcPr>
          <w:p w14:paraId="2E96A600" w14:textId="64AC954E" w:rsidR="00BB7601" w:rsidRPr="00BB7050" w:rsidRDefault="00BB7601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я по выполнению домашнего задания.</w:t>
            </w:r>
          </w:p>
        </w:tc>
        <w:tc>
          <w:tcPr>
            <w:tcW w:w="1417" w:type="dxa"/>
          </w:tcPr>
          <w:p w14:paraId="52018DBD" w14:textId="42F8309C" w:rsidR="00BB7601" w:rsidRPr="00BB7050" w:rsidRDefault="00D0437D" w:rsidP="00A2369E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601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</w:tr>
    </w:tbl>
    <w:p w14:paraId="44420C30" w14:textId="34DA6C99" w:rsidR="00E31140" w:rsidRDefault="00E31140" w:rsidP="00BB70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4F749" w14:textId="0D7E1944" w:rsidR="00E31140" w:rsidRDefault="00E31140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C0DDC" w14:textId="32CC87B1" w:rsidR="0055174F" w:rsidRDefault="0055174F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E51D0" w14:textId="68158176" w:rsidR="0055174F" w:rsidRDefault="0055174F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47119" w14:textId="06B271DB" w:rsidR="0055174F" w:rsidRDefault="0055174F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6A49F" w14:textId="0DA614DF" w:rsidR="003058F2" w:rsidRDefault="003058F2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B6FD3" w14:textId="157DD011" w:rsidR="003058F2" w:rsidRDefault="003058F2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3CA8F" w14:textId="249E9423" w:rsidR="003058F2" w:rsidRDefault="003058F2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5C16D" w14:textId="5BFA7413" w:rsidR="003058F2" w:rsidRDefault="003058F2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3D1F2" w14:textId="6EDA10F8" w:rsidR="003058F2" w:rsidRDefault="003058F2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9F50D" w14:textId="64CAD068" w:rsidR="003058F2" w:rsidRDefault="003058F2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A1A12" w14:textId="0635CCEB" w:rsidR="003058F2" w:rsidRDefault="003058F2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31070" w14:textId="659A73F3" w:rsidR="00BB1AC4" w:rsidRDefault="00BB1AC4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F1441" w14:textId="6798FFCA" w:rsidR="00BB1AC4" w:rsidRDefault="00BB1AC4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9E416" w14:textId="71D01BEC" w:rsidR="00BB1AC4" w:rsidRDefault="00BB1AC4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C175B" w14:textId="4BA8EA2E" w:rsidR="00BB1AC4" w:rsidRDefault="00BB1AC4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CC4AC" w14:textId="1281CBC9" w:rsidR="00BB1AC4" w:rsidRDefault="00BB1AC4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4821C" w14:textId="77777777" w:rsidR="00BB1AC4" w:rsidRDefault="00BB1AC4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6889C" w14:textId="2AA762D7" w:rsidR="00DD441D" w:rsidRDefault="004268D9" w:rsidP="00E576A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дактические</w:t>
      </w:r>
      <w:r w:rsidR="00E31140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7287897A" w14:textId="77777777" w:rsidR="00E576A0" w:rsidRDefault="00E576A0" w:rsidP="00E576A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58E37" w14:textId="1654230D" w:rsidR="00E576A0" w:rsidRDefault="00E576A0" w:rsidP="00E576A0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3F254" w14:textId="07C1941A" w:rsidR="00E576A0" w:rsidRDefault="00E576A0" w:rsidP="00E576A0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30720AA" wp14:editId="1F728769">
            <wp:simplePos x="0" y="0"/>
            <wp:positionH relativeFrom="column">
              <wp:posOffset>3110865</wp:posOffset>
            </wp:positionH>
            <wp:positionV relativeFrom="paragraph">
              <wp:posOffset>5080</wp:posOffset>
            </wp:positionV>
            <wp:extent cx="2186036" cy="3619500"/>
            <wp:effectExtent l="0" t="0" r="508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02" cy="3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86E900" wp14:editId="1F134763">
            <wp:extent cx="2195239" cy="3634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84" cy="364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4B77" w14:textId="0183664B" w:rsidR="00E576A0" w:rsidRDefault="00E576A0" w:rsidP="00E576A0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7F74F" w14:textId="4923B812" w:rsidR="00E576A0" w:rsidRDefault="00E576A0" w:rsidP="00E576A0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86F3D4" wp14:editId="3AFF49F2">
            <wp:extent cx="3726180" cy="2251034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56" cy="225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77DA" w14:textId="070DD119" w:rsidR="0055174F" w:rsidRDefault="0055174F" w:rsidP="005517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57A4F13" wp14:editId="69E8058C">
            <wp:extent cx="3868620" cy="2339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235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63E8" w14:textId="2F7E994A" w:rsidR="0055174F" w:rsidRDefault="0055174F" w:rsidP="005517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6B952AE" wp14:editId="0C3BB006">
            <wp:extent cx="3954780" cy="2391440"/>
            <wp:effectExtent l="0" t="0" r="762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216" cy="240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34AF" w14:textId="1E8F1813" w:rsidR="00E576A0" w:rsidRDefault="0055174F" w:rsidP="005517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AC417A8" wp14:editId="6A576D56">
            <wp:extent cx="4038600" cy="2442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443" cy="245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FA86" w14:textId="3BF88E99" w:rsidR="009758E9" w:rsidRDefault="009758E9" w:rsidP="009758E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8E9">
        <w:rPr>
          <w:rFonts w:ascii="Times New Roman" w:hAnsi="Times New Roman" w:cs="Times New Roman"/>
          <w:sz w:val="28"/>
          <w:szCs w:val="28"/>
        </w:rPr>
        <w:t>Лист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305"/>
        <w:gridCol w:w="3827"/>
      </w:tblGrid>
      <w:tr w:rsidR="009758E9" w14:paraId="62063F07" w14:textId="77777777" w:rsidTr="00A679D9">
        <w:tc>
          <w:tcPr>
            <w:tcW w:w="3190" w:type="dxa"/>
          </w:tcPr>
          <w:p w14:paraId="68764ACB" w14:textId="199441F8" w:rsidR="009758E9" w:rsidRDefault="009758E9" w:rsidP="0055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нешности</w:t>
            </w:r>
          </w:p>
        </w:tc>
        <w:tc>
          <w:tcPr>
            <w:tcW w:w="2305" w:type="dxa"/>
          </w:tcPr>
          <w:p w14:paraId="1D2032FA" w14:textId="391EDD25" w:rsidR="009758E9" w:rsidRDefault="009758E9" w:rsidP="00A6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3 балла</w:t>
            </w:r>
          </w:p>
        </w:tc>
        <w:tc>
          <w:tcPr>
            <w:tcW w:w="3827" w:type="dxa"/>
          </w:tcPr>
          <w:p w14:paraId="77506381" w14:textId="77777777" w:rsidR="009758E9" w:rsidRDefault="009758E9" w:rsidP="00551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E9" w14:paraId="54AD2D93" w14:textId="77777777" w:rsidTr="00A679D9">
        <w:tc>
          <w:tcPr>
            <w:tcW w:w="3190" w:type="dxa"/>
          </w:tcPr>
          <w:p w14:paraId="24ACD06D" w14:textId="2C9AB879" w:rsidR="009758E9" w:rsidRDefault="009758E9" w:rsidP="0055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ы характера</w:t>
            </w:r>
          </w:p>
        </w:tc>
        <w:tc>
          <w:tcPr>
            <w:tcW w:w="2305" w:type="dxa"/>
          </w:tcPr>
          <w:p w14:paraId="14C4BA1F" w14:textId="03B5680E" w:rsidR="009758E9" w:rsidRDefault="00CF1623" w:rsidP="00A6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4 балла</w:t>
            </w:r>
          </w:p>
        </w:tc>
        <w:tc>
          <w:tcPr>
            <w:tcW w:w="3827" w:type="dxa"/>
          </w:tcPr>
          <w:p w14:paraId="5A24E68A" w14:textId="77777777" w:rsidR="009758E9" w:rsidRDefault="009758E9" w:rsidP="00551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E9" w14:paraId="21036F38" w14:textId="77777777" w:rsidTr="00A679D9">
        <w:tc>
          <w:tcPr>
            <w:tcW w:w="3190" w:type="dxa"/>
          </w:tcPr>
          <w:p w14:paraId="12BA3A65" w14:textId="1D00DC12" w:rsidR="009758E9" w:rsidRDefault="009758E9" w:rsidP="0055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поступки</w:t>
            </w:r>
          </w:p>
        </w:tc>
        <w:tc>
          <w:tcPr>
            <w:tcW w:w="2305" w:type="dxa"/>
          </w:tcPr>
          <w:p w14:paraId="0D5EEDF1" w14:textId="0EE4C24D" w:rsidR="009758E9" w:rsidRDefault="00CF1623" w:rsidP="00A6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2 балла</w:t>
            </w:r>
          </w:p>
        </w:tc>
        <w:tc>
          <w:tcPr>
            <w:tcW w:w="3827" w:type="dxa"/>
          </w:tcPr>
          <w:p w14:paraId="0DDAE157" w14:textId="77777777" w:rsidR="009758E9" w:rsidRDefault="009758E9" w:rsidP="00551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E9" w14:paraId="7E4F7056" w14:textId="77777777" w:rsidTr="00A679D9">
        <w:tc>
          <w:tcPr>
            <w:tcW w:w="3190" w:type="dxa"/>
          </w:tcPr>
          <w:p w14:paraId="1BCE7C0E" w14:textId="72C9B318" w:rsidR="009758E9" w:rsidRDefault="009758E9" w:rsidP="0055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305" w:type="dxa"/>
          </w:tcPr>
          <w:p w14:paraId="5B79EE37" w14:textId="5FDEBC4A" w:rsidR="009758E9" w:rsidRDefault="00CF1623" w:rsidP="00A6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1 балла</w:t>
            </w:r>
          </w:p>
        </w:tc>
        <w:tc>
          <w:tcPr>
            <w:tcW w:w="3827" w:type="dxa"/>
          </w:tcPr>
          <w:p w14:paraId="6FB4989B" w14:textId="77777777" w:rsidR="009758E9" w:rsidRDefault="009758E9" w:rsidP="00551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623" w14:paraId="4A3AE9C7" w14:textId="77777777" w:rsidTr="00A679D9">
        <w:tc>
          <w:tcPr>
            <w:tcW w:w="3190" w:type="dxa"/>
          </w:tcPr>
          <w:p w14:paraId="7DE969C0" w14:textId="7CA06ECA" w:rsidR="00CF1623" w:rsidRDefault="00CF1623" w:rsidP="0055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2305" w:type="dxa"/>
          </w:tcPr>
          <w:p w14:paraId="1E73BD30" w14:textId="664139D2" w:rsidR="00CF1623" w:rsidRDefault="00CF1623" w:rsidP="00A6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10 балл</w:t>
            </w:r>
            <w:r w:rsidR="00A679D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827" w:type="dxa"/>
          </w:tcPr>
          <w:p w14:paraId="341950BB" w14:textId="72AAD329" w:rsidR="00CF1623" w:rsidRDefault="00CF1623" w:rsidP="00551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7FA564" w14:textId="77777777" w:rsidR="009758E9" w:rsidRDefault="009758E9" w:rsidP="005517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752A7" w14:textId="500C86E1" w:rsidR="00011C9A" w:rsidRDefault="0055174F" w:rsidP="00E576A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15AC6C" wp14:editId="06C1B369">
            <wp:extent cx="2316025" cy="2659380"/>
            <wp:effectExtent l="0" t="0" r="825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295" cy="268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3D75" w14:textId="631363F2" w:rsidR="00011C9A" w:rsidRDefault="00011C9A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ащение урок</w:t>
      </w:r>
      <w:r w:rsidR="005429A3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7A2BD73B" w14:textId="1A1131CB" w:rsidR="00011C9A" w:rsidRPr="007C400A" w:rsidRDefault="007C400A" w:rsidP="007C40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рет И. Тургенева. Компьютер, проектор, доска. Раздаточный материал – карточка литературного героя, </w:t>
      </w:r>
      <w:r w:rsidR="006F19DE">
        <w:rPr>
          <w:rFonts w:ascii="Times New Roman" w:hAnsi="Times New Roman" w:cs="Times New Roman"/>
          <w:sz w:val="28"/>
          <w:szCs w:val="28"/>
        </w:rPr>
        <w:t>ксерокопии текста произведения, листы самооценки, памятка «Как писать письмо».</w:t>
      </w:r>
    </w:p>
    <w:p w14:paraId="7EE6A0F1" w14:textId="77777777" w:rsidR="007C400A" w:rsidRDefault="007C400A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50DEE" w14:textId="14F17A71" w:rsidR="00011C9A" w:rsidRDefault="00011C9A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ная литература</w:t>
      </w:r>
    </w:p>
    <w:p w14:paraId="0EF2FB80" w14:textId="2F3286EF" w:rsidR="00BD0702" w:rsidRDefault="00BD0702" w:rsidP="00BD0702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библиотека Алексея Комарова. Иван Тургенев «Муму»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0702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BD07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D070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BD07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library</w:t>
        </w:r>
        <w:r w:rsidRPr="00BD070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D07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D070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BD07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Pr="00BD0702">
          <w:rPr>
            <w:rStyle w:val="a5"/>
            <w:rFonts w:ascii="Times New Roman" w:hAnsi="Times New Roman" w:cs="Times New Roman"/>
            <w:sz w:val="28"/>
            <w:szCs w:val="28"/>
          </w:rPr>
          <w:t>/1250/</w:t>
        </w:r>
        <w:r w:rsidRPr="00BD07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BD0702">
          <w:rPr>
            <w:rStyle w:val="a5"/>
            <w:rFonts w:ascii="Times New Roman" w:hAnsi="Times New Roman" w:cs="Times New Roman"/>
            <w:sz w:val="28"/>
            <w:szCs w:val="28"/>
          </w:rPr>
          <w:t>.1/</w:t>
        </w:r>
        <w:r w:rsidRPr="00BD07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BD070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D07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BD07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0.10.2022).</w:t>
      </w:r>
    </w:p>
    <w:p w14:paraId="406F4508" w14:textId="67B67CDB" w:rsidR="00BD0702" w:rsidRDefault="0074332C" w:rsidP="00BD0702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, 5 класс: учеб. Для общеобразоват. Организаций. В 2ч.</w:t>
      </w:r>
      <w:r w:rsidRPr="0074332C">
        <w:rPr>
          <w:rFonts w:ascii="Times New Roman" w:hAnsi="Times New Roman" w:cs="Times New Roman"/>
          <w:sz w:val="28"/>
          <w:szCs w:val="28"/>
        </w:rPr>
        <w:t xml:space="preserve"> / [</w:t>
      </w:r>
      <w:r>
        <w:rPr>
          <w:rFonts w:ascii="Times New Roman" w:hAnsi="Times New Roman" w:cs="Times New Roman"/>
          <w:sz w:val="28"/>
          <w:szCs w:val="28"/>
        </w:rPr>
        <w:t>В.Я.Коровина, В.П.Журавлен, В.И.Коровин, И.С.Збарский</w:t>
      </w:r>
      <w:r w:rsidRPr="007433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 под ред. В.Я.Коровиной. М.: Просвещение,</w:t>
      </w:r>
      <w:r w:rsidR="007728ED">
        <w:rPr>
          <w:rFonts w:ascii="Times New Roman" w:hAnsi="Times New Roman" w:cs="Times New Roman"/>
          <w:sz w:val="28"/>
          <w:szCs w:val="28"/>
        </w:rPr>
        <w:t xml:space="preserve"> 2020. </w:t>
      </w:r>
      <w:r w:rsidR="00CC0C0B">
        <w:rPr>
          <w:rFonts w:ascii="Times New Roman" w:hAnsi="Times New Roman" w:cs="Times New Roman"/>
          <w:sz w:val="28"/>
          <w:szCs w:val="28"/>
        </w:rPr>
        <w:t xml:space="preserve">307с. </w:t>
      </w:r>
    </w:p>
    <w:p w14:paraId="5EE0C422" w14:textId="7B522B5C" w:rsidR="00E6354C" w:rsidRDefault="00E6354C" w:rsidP="00BD0702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и и энциклопедии на Академике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6354C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3E37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354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3E37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c</w:t>
        </w:r>
        <w:r w:rsidRPr="00E6354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E37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cademic</w:t>
        </w:r>
        <w:r w:rsidRPr="00E6354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E37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6354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3E37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c</w:t>
        </w:r>
        <w:r w:rsidRPr="00E6354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E37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sf</w:t>
        </w:r>
        <w:r w:rsidRPr="00E6354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3E37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wiki</w:t>
        </w:r>
        <w:r w:rsidRPr="00E6354C">
          <w:rPr>
            <w:rStyle w:val="a5"/>
            <w:rFonts w:ascii="Times New Roman" w:hAnsi="Times New Roman" w:cs="Times New Roman"/>
            <w:sz w:val="28"/>
            <w:szCs w:val="28"/>
          </w:rPr>
          <w:t>/370743</w:t>
        </w:r>
      </w:hyperlink>
      <w:r w:rsidRPr="00E6354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0.10.2022).</w:t>
      </w:r>
    </w:p>
    <w:p w14:paraId="1A5669E7" w14:textId="35BED210" w:rsidR="00E6354C" w:rsidRDefault="008A39A6" w:rsidP="00BD0702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ы Тургенев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39A6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8A39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rido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</w:rPr>
          <w:t>/700-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sitaty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urgeneva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tm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ferrer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</w:rPr>
          <w:t>%3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</w:rPr>
          <w:t>%2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</w:rPr>
          <w:t>%2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yandex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</w:rPr>
          <w:t>%2</w:t>
        </w:r>
        <w:r w:rsidRPr="008A39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</w:hyperlink>
      <w:r w:rsidRPr="008A39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1.10.2022).</w:t>
      </w:r>
    </w:p>
    <w:p w14:paraId="748D8587" w14:textId="29D2D86A" w:rsidR="008A39A6" w:rsidRDefault="00BD6C5E" w:rsidP="00BD0702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Тургенев. Биография и творчество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6C5E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BD6C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D6C5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BD6C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padilo</w:t>
        </w:r>
        <w:r w:rsidRPr="00BD6C5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D6C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D6C5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BD6C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iography</w:t>
        </w:r>
        <w:r w:rsidRPr="00BD6C5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BD6C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van</w:t>
        </w:r>
        <w:r w:rsidRPr="00BD6C5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BD6C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rgeevich</w:t>
        </w:r>
        <w:r w:rsidRPr="00BD6C5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BD6C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urgenev</w:t>
        </w:r>
        <w:r w:rsidRPr="00BD6C5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BD6C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2.10.2022).</w:t>
      </w:r>
    </w:p>
    <w:p w14:paraId="18C52E81" w14:textId="77777777" w:rsidR="00BD6C5E" w:rsidRPr="00BD6C5E" w:rsidRDefault="00BD6C5E" w:rsidP="00BD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2E34C5" w14:textId="77777777" w:rsidR="00011C9A" w:rsidRPr="00BD6C5E" w:rsidRDefault="00011C9A" w:rsidP="00D601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11C9A" w:rsidRPr="00BD6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74747"/>
    <w:multiLevelType w:val="hybridMultilevel"/>
    <w:tmpl w:val="F6C0AC9E"/>
    <w:lvl w:ilvl="0" w:tplc="C0E6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237BC6"/>
    <w:multiLevelType w:val="hybridMultilevel"/>
    <w:tmpl w:val="4094F9C6"/>
    <w:lvl w:ilvl="0" w:tplc="746A9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323"/>
    <w:rsid w:val="00011C9A"/>
    <w:rsid w:val="000151BB"/>
    <w:rsid w:val="00022724"/>
    <w:rsid w:val="00041A03"/>
    <w:rsid w:val="000559F8"/>
    <w:rsid w:val="00061233"/>
    <w:rsid w:val="0007241C"/>
    <w:rsid w:val="00077BDB"/>
    <w:rsid w:val="000952F2"/>
    <w:rsid w:val="000B06BA"/>
    <w:rsid w:val="000C422A"/>
    <w:rsid w:val="000D3DC5"/>
    <w:rsid w:val="000D4C05"/>
    <w:rsid w:val="000F4C59"/>
    <w:rsid w:val="000F7017"/>
    <w:rsid w:val="00102552"/>
    <w:rsid w:val="00115368"/>
    <w:rsid w:val="00116F08"/>
    <w:rsid w:val="00125764"/>
    <w:rsid w:val="001360C4"/>
    <w:rsid w:val="0017285F"/>
    <w:rsid w:val="00182151"/>
    <w:rsid w:val="001E356B"/>
    <w:rsid w:val="001E3A97"/>
    <w:rsid w:val="001F5837"/>
    <w:rsid w:val="0020163E"/>
    <w:rsid w:val="0020706D"/>
    <w:rsid w:val="00213F04"/>
    <w:rsid w:val="002147B8"/>
    <w:rsid w:val="00236B85"/>
    <w:rsid w:val="00243662"/>
    <w:rsid w:val="00255ACF"/>
    <w:rsid w:val="00263260"/>
    <w:rsid w:val="00264B27"/>
    <w:rsid w:val="00265D1A"/>
    <w:rsid w:val="002860A7"/>
    <w:rsid w:val="002862D9"/>
    <w:rsid w:val="002A5E09"/>
    <w:rsid w:val="002B4D49"/>
    <w:rsid w:val="002B6AE6"/>
    <w:rsid w:val="002B7D03"/>
    <w:rsid w:val="002D4CCB"/>
    <w:rsid w:val="003058F2"/>
    <w:rsid w:val="003173AB"/>
    <w:rsid w:val="00320496"/>
    <w:rsid w:val="00351EF3"/>
    <w:rsid w:val="00354A4B"/>
    <w:rsid w:val="00360519"/>
    <w:rsid w:val="00386EBA"/>
    <w:rsid w:val="003A0CB2"/>
    <w:rsid w:val="003C4413"/>
    <w:rsid w:val="004164BC"/>
    <w:rsid w:val="004233DB"/>
    <w:rsid w:val="004268D9"/>
    <w:rsid w:val="0042718F"/>
    <w:rsid w:val="00443FB5"/>
    <w:rsid w:val="00447995"/>
    <w:rsid w:val="004723F5"/>
    <w:rsid w:val="004910F7"/>
    <w:rsid w:val="00497799"/>
    <w:rsid w:val="004B538C"/>
    <w:rsid w:val="004E185B"/>
    <w:rsid w:val="004E3690"/>
    <w:rsid w:val="00510BE6"/>
    <w:rsid w:val="0051339D"/>
    <w:rsid w:val="00513938"/>
    <w:rsid w:val="00523D25"/>
    <w:rsid w:val="005429A3"/>
    <w:rsid w:val="0055174F"/>
    <w:rsid w:val="00571E01"/>
    <w:rsid w:val="00592F34"/>
    <w:rsid w:val="00595536"/>
    <w:rsid w:val="00597D7A"/>
    <w:rsid w:val="005B52DB"/>
    <w:rsid w:val="005C5E8E"/>
    <w:rsid w:val="005D4068"/>
    <w:rsid w:val="00611171"/>
    <w:rsid w:val="0062383B"/>
    <w:rsid w:val="00630A79"/>
    <w:rsid w:val="00653360"/>
    <w:rsid w:val="00656EE7"/>
    <w:rsid w:val="00662145"/>
    <w:rsid w:val="00673ADD"/>
    <w:rsid w:val="00681106"/>
    <w:rsid w:val="006A582A"/>
    <w:rsid w:val="006A7822"/>
    <w:rsid w:val="006B501A"/>
    <w:rsid w:val="006D1120"/>
    <w:rsid w:val="006E2769"/>
    <w:rsid w:val="006F19DE"/>
    <w:rsid w:val="007078A6"/>
    <w:rsid w:val="007258D9"/>
    <w:rsid w:val="0074332C"/>
    <w:rsid w:val="007720D2"/>
    <w:rsid w:val="007728ED"/>
    <w:rsid w:val="00793569"/>
    <w:rsid w:val="007946CB"/>
    <w:rsid w:val="007A231F"/>
    <w:rsid w:val="007C03CD"/>
    <w:rsid w:val="007C400A"/>
    <w:rsid w:val="007C7202"/>
    <w:rsid w:val="007D0DA6"/>
    <w:rsid w:val="007D336A"/>
    <w:rsid w:val="007F1E3A"/>
    <w:rsid w:val="00837436"/>
    <w:rsid w:val="0084756A"/>
    <w:rsid w:val="008502F3"/>
    <w:rsid w:val="008A08ED"/>
    <w:rsid w:val="008A39A6"/>
    <w:rsid w:val="008A67C1"/>
    <w:rsid w:val="008C6BF9"/>
    <w:rsid w:val="008D19E1"/>
    <w:rsid w:val="008F2909"/>
    <w:rsid w:val="00901820"/>
    <w:rsid w:val="00907EF2"/>
    <w:rsid w:val="00932B89"/>
    <w:rsid w:val="00933EDB"/>
    <w:rsid w:val="009466A5"/>
    <w:rsid w:val="00953FAE"/>
    <w:rsid w:val="00954A1B"/>
    <w:rsid w:val="00957B4A"/>
    <w:rsid w:val="009758E9"/>
    <w:rsid w:val="00983A89"/>
    <w:rsid w:val="0099313C"/>
    <w:rsid w:val="009A2C5B"/>
    <w:rsid w:val="009A3FC1"/>
    <w:rsid w:val="009B134F"/>
    <w:rsid w:val="009E059D"/>
    <w:rsid w:val="00A13C1A"/>
    <w:rsid w:val="00A5499A"/>
    <w:rsid w:val="00A679D9"/>
    <w:rsid w:val="00A978E8"/>
    <w:rsid w:val="00AA7B96"/>
    <w:rsid w:val="00AB1134"/>
    <w:rsid w:val="00AB7CF0"/>
    <w:rsid w:val="00AC5124"/>
    <w:rsid w:val="00AE320F"/>
    <w:rsid w:val="00B24EA5"/>
    <w:rsid w:val="00B27F48"/>
    <w:rsid w:val="00B47A43"/>
    <w:rsid w:val="00B52ACC"/>
    <w:rsid w:val="00B65D09"/>
    <w:rsid w:val="00B74684"/>
    <w:rsid w:val="00B75FC0"/>
    <w:rsid w:val="00B76FAB"/>
    <w:rsid w:val="00BB1AC4"/>
    <w:rsid w:val="00BB4508"/>
    <w:rsid w:val="00BB7050"/>
    <w:rsid w:val="00BB7601"/>
    <w:rsid w:val="00BD0702"/>
    <w:rsid w:val="00BD43CB"/>
    <w:rsid w:val="00BD5323"/>
    <w:rsid w:val="00BD6C5E"/>
    <w:rsid w:val="00BE4004"/>
    <w:rsid w:val="00BF0905"/>
    <w:rsid w:val="00C1275F"/>
    <w:rsid w:val="00C14E7F"/>
    <w:rsid w:val="00C3684C"/>
    <w:rsid w:val="00C81277"/>
    <w:rsid w:val="00CB2CF3"/>
    <w:rsid w:val="00CC0C0B"/>
    <w:rsid w:val="00CC49BB"/>
    <w:rsid w:val="00CD69A8"/>
    <w:rsid w:val="00CE7CB2"/>
    <w:rsid w:val="00CF1623"/>
    <w:rsid w:val="00D0437D"/>
    <w:rsid w:val="00D25053"/>
    <w:rsid w:val="00D55A6C"/>
    <w:rsid w:val="00D60169"/>
    <w:rsid w:val="00D61B9D"/>
    <w:rsid w:val="00D76974"/>
    <w:rsid w:val="00D7697A"/>
    <w:rsid w:val="00D875FD"/>
    <w:rsid w:val="00DB46A0"/>
    <w:rsid w:val="00DC23DF"/>
    <w:rsid w:val="00DD3BB9"/>
    <w:rsid w:val="00DD441D"/>
    <w:rsid w:val="00DE65A8"/>
    <w:rsid w:val="00E11591"/>
    <w:rsid w:val="00E31140"/>
    <w:rsid w:val="00E337D7"/>
    <w:rsid w:val="00E5656A"/>
    <w:rsid w:val="00E576A0"/>
    <w:rsid w:val="00E6354C"/>
    <w:rsid w:val="00E73329"/>
    <w:rsid w:val="00E80E36"/>
    <w:rsid w:val="00E81753"/>
    <w:rsid w:val="00E8478F"/>
    <w:rsid w:val="00E93D20"/>
    <w:rsid w:val="00E958E9"/>
    <w:rsid w:val="00EE181A"/>
    <w:rsid w:val="00EF354D"/>
    <w:rsid w:val="00F10572"/>
    <w:rsid w:val="00F12896"/>
    <w:rsid w:val="00F30CE7"/>
    <w:rsid w:val="00F54DC1"/>
    <w:rsid w:val="00FA1123"/>
    <w:rsid w:val="00FD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D53C"/>
  <w15:docId w15:val="{1761DF03-84D7-4CFC-81B5-82AC08B5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70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07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D070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8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ilibrary.ru/text/1250/p.1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padilo.ru/biography/ivan-sergeevich-turgenev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burido.ru/700-tsitaty-turgeneva?utm_referrer=https%3A%2F%2Fyandex.ru%2F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ic.academic.ru/dic.nsf/ruwiki/370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B289-565D-473E-9BCD-211EE24C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0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шкина</dc:creator>
  <cp:keywords/>
  <dc:description/>
  <cp:lastModifiedBy>Ирина Кошкина</cp:lastModifiedBy>
  <cp:revision>179</cp:revision>
  <dcterms:created xsi:type="dcterms:W3CDTF">2023-01-20T07:48:00Z</dcterms:created>
  <dcterms:modified xsi:type="dcterms:W3CDTF">2023-01-29T12:21:00Z</dcterms:modified>
</cp:coreProperties>
</file>